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F522" w14:textId="19A0607F" w:rsidR="005F6C41" w:rsidRPr="005F6C41" w:rsidRDefault="005F6C41" w:rsidP="005F6C41">
      <w:pPr>
        <w:pStyle w:val="ListParagraph"/>
        <w:numPr>
          <w:ilvl w:val="0"/>
          <w:numId w:val="6"/>
        </w:numPr>
        <w:jc w:val="center"/>
        <w:rPr>
          <w:b/>
          <w:bCs/>
          <w:sz w:val="36"/>
        </w:rPr>
      </w:pPr>
      <w:r>
        <w:rPr>
          <w:b/>
          <w:bCs/>
          <w:sz w:val="36"/>
        </w:rPr>
        <w:t>Pendahuluan</w:t>
      </w:r>
    </w:p>
    <w:p w14:paraId="474614C0" w14:textId="77777777" w:rsidR="0001132F" w:rsidRDefault="00816BDA" w:rsidP="0001132F">
      <w:pPr>
        <w:pStyle w:val="ListParagraph"/>
        <w:numPr>
          <w:ilvl w:val="0"/>
          <w:numId w:val="7"/>
        </w:numPr>
        <w:ind w:left="426" w:hanging="426"/>
        <w:rPr>
          <w:b/>
          <w:bCs/>
        </w:rPr>
      </w:pPr>
      <w:r w:rsidRPr="005F6C41">
        <w:rPr>
          <w:b/>
          <w:bCs/>
        </w:rPr>
        <w:t>Latar Belakang</w:t>
      </w:r>
    </w:p>
    <w:p w14:paraId="617D8ADF" w14:textId="77777777" w:rsidR="0001132F" w:rsidRDefault="0001132F" w:rsidP="0001132F">
      <w:pPr>
        <w:pStyle w:val="ListParagraph"/>
        <w:ind w:left="426"/>
        <w:jc w:val="both"/>
      </w:pPr>
      <w:r w:rsidRPr="000A7F1A">
        <w:t>Untuk kalangan anak muda bioskop merupakan salah satu tempat yang paling populer untuk bersenang – senang, bisa menonton film kesukaan mereka tentu yang menjadi daya tariknya. Di dalam mekanisme pelayanan yang ada di bioskop tentu melibatkan banyak elemen dalam sistem di bioskop tersebut. Industri bioskop ini merupakan salah satu bagian penting dari dunia hiburan yang menyajikan pengalaman sinematik kepada Masyarakat.</w:t>
      </w:r>
    </w:p>
    <w:p w14:paraId="0B28581E" w14:textId="77777777" w:rsidR="0001132F" w:rsidRDefault="0001132F" w:rsidP="0001132F">
      <w:pPr>
        <w:pStyle w:val="ListParagraph"/>
        <w:ind w:left="426"/>
        <w:jc w:val="both"/>
      </w:pPr>
    </w:p>
    <w:p w14:paraId="66B8F92D" w14:textId="6D3FD523" w:rsidR="0001132F" w:rsidRDefault="0001132F" w:rsidP="0001132F">
      <w:pPr>
        <w:pStyle w:val="ListParagraph"/>
        <w:ind w:left="426"/>
        <w:jc w:val="both"/>
      </w:pPr>
      <w:r w:rsidRPr="000A7F1A">
        <w:t>Seiring dengan perkembangan teknologi dan tuntutan pasar yang berubah terus menerus, penjualan tiket bioskop menjadi fokus utama dalam manajemen operasional bioskop modern. Dalam menghadapi tantangan dan peluang ini, rancangan sistem informasi penjualan tiket bioskop menjadi suatu kebutuhan yang mendesak.</w:t>
      </w:r>
    </w:p>
    <w:p w14:paraId="5C2E09EE" w14:textId="77777777" w:rsidR="0001132F" w:rsidRDefault="0001132F" w:rsidP="0001132F">
      <w:pPr>
        <w:pStyle w:val="ListParagraph"/>
        <w:ind w:left="426"/>
        <w:jc w:val="both"/>
      </w:pPr>
    </w:p>
    <w:p w14:paraId="30197B18" w14:textId="3F0098FE" w:rsidR="007D0021" w:rsidRDefault="0001132F" w:rsidP="0033046B">
      <w:pPr>
        <w:pStyle w:val="ListParagraph"/>
        <w:ind w:left="426"/>
        <w:jc w:val="both"/>
        <w:rPr>
          <w:b/>
          <w:bCs/>
        </w:rPr>
      </w:pPr>
      <w:r w:rsidRPr="000A7F1A">
        <w:t>Proses penjualan tiket bioskop yang kompleks memerlukan rancangan sistem informasi yang terintegrasi untuk mengelola penjadwalan film, manajemen kursi, dan memberikan kenyamanan kepada pelanggan. Dalam konteks ini, teknologi informasi memainkan peran kunci dalam meningkatkan efisiensi operasional dan memastikan keberlanjutan bisnis bioskop di tengah dinamika pasar yang dinamis. Studi kasus ini bertujuan untuk menggambarkan rancangan sistem informasi penjualan tiket bioskop yang responsif, adaptif, dan berfokus pada pengalaman pelanggan yang unggul.</w:t>
      </w:r>
    </w:p>
    <w:p w14:paraId="08C80723" w14:textId="77777777" w:rsidR="007D0021" w:rsidRDefault="007D0021" w:rsidP="007D0021">
      <w:pPr>
        <w:jc w:val="both"/>
        <w:rPr>
          <w:b/>
          <w:bCs/>
        </w:rPr>
      </w:pPr>
    </w:p>
    <w:p w14:paraId="66502BE0" w14:textId="77777777" w:rsidR="007D0021" w:rsidRDefault="007D0021" w:rsidP="007D0021">
      <w:pPr>
        <w:jc w:val="both"/>
        <w:rPr>
          <w:b/>
          <w:bCs/>
        </w:rPr>
      </w:pPr>
    </w:p>
    <w:p w14:paraId="7B75CFC4" w14:textId="77777777" w:rsidR="007D0021" w:rsidRDefault="007D0021" w:rsidP="007D0021">
      <w:pPr>
        <w:jc w:val="both"/>
        <w:rPr>
          <w:b/>
          <w:bCs/>
        </w:rPr>
      </w:pPr>
    </w:p>
    <w:p w14:paraId="1D077BE0" w14:textId="77777777" w:rsidR="007D0021" w:rsidRDefault="007D0021" w:rsidP="007D0021">
      <w:pPr>
        <w:jc w:val="both"/>
        <w:rPr>
          <w:b/>
          <w:bCs/>
        </w:rPr>
      </w:pPr>
    </w:p>
    <w:p w14:paraId="7329912B" w14:textId="77777777" w:rsidR="007D0021" w:rsidRDefault="007D0021" w:rsidP="007D0021">
      <w:pPr>
        <w:jc w:val="both"/>
        <w:rPr>
          <w:b/>
          <w:bCs/>
        </w:rPr>
      </w:pPr>
    </w:p>
    <w:p w14:paraId="1E001E6B" w14:textId="77777777" w:rsidR="007D0021" w:rsidRDefault="007D0021" w:rsidP="007D0021">
      <w:pPr>
        <w:jc w:val="both"/>
        <w:rPr>
          <w:b/>
          <w:bCs/>
        </w:rPr>
      </w:pPr>
    </w:p>
    <w:p w14:paraId="4375AB0A" w14:textId="77777777" w:rsidR="007D0021" w:rsidRDefault="007D0021" w:rsidP="007D0021">
      <w:pPr>
        <w:jc w:val="both"/>
        <w:rPr>
          <w:b/>
          <w:bCs/>
        </w:rPr>
      </w:pPr>
    </w:p>
    <w:p w14:paraId="7E191583" w14:textId="77777777" w:rsidR="007D0021" w:rsidRDefault="007D0021" w:rsidP="007D0021">
      <w:pPr>
        <w:jc w:val="both"/>
        <w:rPr>
          <w:b/>
          <w:bCs/>
        </w:rPr>
      </w:pPr>
    </w:p>
    <w:p w14:paraId="7CEDB0A2" w14:textId="77777777" w:rsidR="007D0021" w:rsidRDefault="007D0021" w:rsidP="007D0021">
      <w:pPr>
        <w:jc w:val="both"/>
        <w:rPr>
          <w:b/>
          <w:bCs/>
        </w:rPr>
      </w:pPr>
    </w:p>
    <w:p w14:paraId="61540A2C" w14:textId="77777777" w:rsidR="007D0021" w:rsidRDefault="007D0021" w:rsidP="007D0021">
      <w:pPr>
        <w:jc w:val="both"/>
        <w:rPr>
          <w:b/>
          <w:bCs/>
        </w:rPr>
      </w:pPr>
    </w:p>
    <w:p w14:paraId="4587BBF7" w14:textId="77777777" w:rsidR="007D0021" w:rsidRDefault="007D0021" w:rsidP="007D0021">
      <w:pPr>
        <w:jc w:val="both"/>
        <w:rPr>
          <w:b/>
          <w:bCs/>
        </w:rPr>
      </w:pPr>
    </w:p>
    <w:p w14:paraId="32DD23AA" w14:textId="77777777" w:rsidR="007D0021" w:rsidRDefault="007D0021" w:rsidP="007D0021">
      <w:pPr>
        <w:jc w:val="both"/>
        <w:rPr>
          <w:b/>
          <w:bCs/>
        </w:rPr>
      </w:pPr>
    </w:p>
    <w:p w14:paraId="13164992" w14:textId="77777777" w:rsidR="001A33A1" w:rsidRDefault="001A33A1" w:rsidP="001A33A1">
      <w:pPr>
        <w:rPr>
          <w:b/>
          <w:bCs/>
        </w:rPr>
      </w:pPr>
    </w:p>
    <w:p w14:paraId="6F3DB9CB" w14:textId="77777777" w:rsidR="007D0021" w:rsidRDefault="007D0021" w:rsidP="001A33A1">
      <w:pPr>
        <w:rPr>
          <w:b/>
          <w:bCs/>
        </w:rPr>
      </w:pPr>
    </w:p>
    <w:p w14:paraId="5C1259F4" w14:textId="77777777" w:rsidR="007D0021" w:rsidRDefault="007D0021" w:rsidP="001A33A1"/>
    <w:p w14:paraId="110AD0F7" w14:textId="77777777" w:rsidR="00F81CA5" w:rsidRDefault="00F81CA5" w:rsidP="001A33A1"/>
    <w:p w14:paraId="6C7515BD" w14:textId="77777777" w:rsidR="00F81CA5" w:rsidRDefault="00F81CA5" w:rsidP="001A33A1"/>
    <w:p w14:paraId="743FCAF2" w14:textId="1555BA1E" w:rsidR="00140B3A" w:rsidRDefault="004765BB" w:rsidP="00140B3A">
      <w:pPr>
        <w:pStyle w:val="ListParagraph"/>
        <w:numPr>
          <w:ilvl w:val="0"/>
          <w:numId w:val="6"/>
        </w:numPr>
        <w:jc w:val="center"/>
        <w:rPr>
          <w:b/>
          <w:bCs/>
          <w:sz w:val="36"/>
        </w:rPr>
      </w:pPr>
      <w:r>
        <w:rPr>
          <w:b/>
          <w:bCs/>
          <w:sz w:val="36"/>
        </w:rPr>
        <w:lastRenderedPageBreak/>
        <w:t>Materi</w:t>
      </w:r>
    </w:p>
    <w:p w14:paraId="682D48B5" w14:textId="77777777" w:rsidR="007D0021" w:rsidRDefault="007D0021" w:rsidP="007D0021">
      <w:pPr>
        <w:pStyle w:val="ListParagraph"/>
        <w:numPr>
          <w:ilvl w:val="0"/>
          <w:numId w:val="12"/>
        </w:numPr>
        <w:jc w:val="both"/>
        <w:rPr>
          <w:b/>
          <w:bCs/>
        </w:rPr>
      </w:pPr>
      <w:r w:rsidRPr="007D0021">
        <w:rPr>
          <w:b/>
          <w:bCs/>
        </w:rPr>
        <w:t>Entitas</w:t>
      </w:r>
    </w:p>
    <w:p w14:paraId="275B6FD8" w14:textId="024690CA" w:rsidR="007D0021" w:rsidRPr="007D0021" w:rsidRDefault="007D0021" w:rsidP="007D0021">
      <w:pPr>
        <w:pStyle w:val="ListParagraph"/>
        <w:ind w:left="436"/>
        <w:jc w:val="both"/>
        <w:rPr>
          <w:b/>
          <w:bCs/>
        </w:rPr>
      </w:pPr>
      <w:r w:rsidRPr="00CA1DE6">
        <w:t>Entitas adalah objek yang dapat diidentifikasi, direpresentasikan sebagai tabel, dan memiliki atribut yang menggambarkan karakteristiknya. Setiap entitas memiliki kunci primer yang unik dan dapat berhubungan dengan entitas lain dalam sistem informasi.</w:t>
      </w:r>
    </w:p>
    <w:p w14:paraId="61F37E6D" w14:textId="77777777" w:rsidR="007D0021" w:rsidRDefault="007D0021" w:rsidP="007D0021">
      <w:pPr>
        <w:pStyle w:val="ListParagraph"/>
        <w:numPr>
          <w:ilvl w:val="0"/>
          <w:numId w:val="12"/>
        </w:numPr>
        <w:jc w:val="both"/>
        <w:rPr>
          <w:b/>
          <w:bCs/>
        </w:rPr>
      </w:pPr>
      <w:r w:rsidRPr="007D0021">
        <w:rPr>
          <w:b/>
          <w:bCs/>
        </w:rPr>
        <w:t>Atribut</w:t>
      </w:r>
    </w:p>
    <w:p w14:paraId="66490444" w14:textId="5F4B2C68" w:rsidR="007D0021" w:rsidRPr="007D0021" w:rsidRDefault="007D0021" w:rsidP="007D0021">
      <w:pPr>
        <w:pStyle w:val="ListParagraph"/>
        <w:ind w:left="436"/>
        <w:jc w:val="both"/>
        <w:rPr>
          <w:b/>
          <w:bCs/>
        </w:rPr>
      </w:pPr>
      <w:r>
        <w:t>Merupakan properti yang diberikan kepada suatu entitas yang menjadi karakteristik Entitas itu sendiri</w:t>
      </w:r>
    </w:p>
    <w:p w14:paraId="0E0139A8" w14:textId="77777777" w:rsidR="007D0021" w:rsidRDefault="007D0021" w:rsidP="007D0021">
      <w:pPr>
        <w:pStyle w:val="ListParagraph"/>
        <w:numPr>
          <w:ilvl w:val="0"/>
          <w:numId w:val="12"/>
        </w:numPr>
        <w:jc w:val="both"/>
        <w:rPr>
          <w:b/>
          <w:bCs/>
        </w:rPr>
      </w:pPr>
      <w:r w:rsidRPr="007D0021">
        <w:rPr>
          <w:b/>
          <w:bCs/>
        </w:rPr>
        <w:t>ERD</w:t>
      </w:r>
    </w:p>
    <w:p w14:paraId="1291DD2B" w14:textId="0E23C9CB" w:rsidR="007D0021" w:rsidRPr="007D0021" w:rsidRDefault="007D0021" w:rsidP="007D0021">
      <w:pPr>
        <w:pStyle w:val="ListParagraph"/>
        <w:ind w:left="436"/>
        <w:jc w:val="both"/>
        <w:rPr>
          <w:b/>
          <w:bCs/>
        </w:rPr>
      </w:pPr>
      <w:r>
        <w:t>Ini merupakan representasi grafis dari struktur data dalam sebuah sistem informasi, yang dimana biasanya berisi hubungan antar entitas</w:t>
      </w:r>
    </w:p>
    <w:p w14:paraId="379FDA50" w14:textId="77777777" w:rsidR="007D0021" w:rsidRDefault="007D0021" w:rsidP="007D0021">
      <w:pPr>
        <w:pStyle w:val="ListParagraph"/>
        <w:numPr>
          <w:ilvl w:val="0"/>
          <w:numId w:val="12"/>
        </w:numPr>
        <w:jc w:val="both"/>
        <w:rPr>
          <w:b/>
          <w:bCs/>
        </w:rPr>
      </w:pPr>
      <w:r w:rsidRPr="007D0021">
        <w:rPr>
          <w:b/>
          <w:bCs/>
        </w:rPr>
        <w:t>Studi Kasus</w:t>
      </w:r>
    </w:p>
    <w:p w14:paraId="324AC4E2" w14:textId="6F480D0F" w:rsidR="00283C6D" w:rsidRPr="007D0021" w:rsidRDefault="007D0021" w:rsidP="007D0021">
      <w:pPr>
        <w:pStyle w:val="ListParagraph"/>
        <w:ind w:left="436"/>
        <w:jc w:val="both"/>
        <w:rPr>
          <w:b/>
          <w:bCs/>
        </w:rPr>
      </w:pPr>
      <w:r>
        <w:t xml:space="preserve">Ini merupakan rancangan sistem informasi Penjualan tiket bioskop, dalam rancangan ini menggunakan 12 Entitas dimana terdapat 11 relasi antar entitas. </w:t>
      </w:r>
      <w:r w:rsidRPr="009216E1">
        <w:t>Seluruh rancangan ini bertujuan untuk menggambarkan proses penjualan tiket bioskop dari berbagai perspektif entitas yang terliba</w:t>
      </w:r>
      <w:r>
        <w:t>t</w:t>
      </w:r>
    </w:p>
    <w:p w14:paraId="796FE0FF" w14:textId="77777777" w:rsidR="00283C6D" w:rsidRPr="00D6638D" w:rsidRDefault="00283C6D" w:rsidP="007D0021">
      <w:pPr>
        <w:pStyle w:val="ListParagraph"/>
        <w:numPr>
          <w:ilvl w:val="0"/>
          <w:numId w:val="12"/>
        </w:numPr>
      </w:pPr>
      <w:r w:rsidRPr="007D0021">
        <w:rPr>
          <w:b/>
          <w:bCs/>
        </w:rPr>
        <w:t>Entitas</w:t>
      </w:r>
    </w:p>
    <w:p w14:paraId="5417A11A" w14:textId="321DAC26" w:rsidR="00283C6D" w:rsidRDefault="007D0021" w:rsidP="00283C6D">
      <w:pPr>
        <w:pStyle w:val="ListParagraph"/>
        <w:ind w:left="426"/>
        <w:rPr>
          <w:b/>
          <w:bCs/>
        </w:rPr>
      </w:pPr>
      <w:r w:rsidRPr="00140B3A">
        <w:rPr>
          <w:b/>
          <w:bCs/>
          <w:noProof/>
        </w:rPr>
        <w:drawing>
          <wp:anchor distT="0" distB="0" distL="114300" distR="114300" simplePos="0" relativeHeight="251659264" behindDoc="0" locked="0" layoutInCell="1" allowOverlap="1" wp14:anchorId="3D5F01C8" wp14:editId="72A79D0D">
            <wp:simplePos x="0" y="0"/>
            <wp:positionH relativeFrom="column">
              <wp:posOffset>70891</wp:posOffset>
            </wp:positionH>
            <wp:positionV relativeFrom="paragraph">
              <wp:posOffset>19685</wp:posOffset>
            </wp:positionV>
            <wp:extent cx="1898015" cy="2383155"/>
            <wp:effectExtent l="0" t="0" r="6985" b="0"/>
            <wp:wrapNone/>
            <wp:docPr id="132254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015"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C5610" w14:textId="619BD3EA" w:rsidR="00283C6D" w:rsidRDefault="00283C6D" w:rsidP="00283C6D">
      <w:pPr>
        <w:pStyle w:val="ListParagraph"/>
        <w:ind w:left="426"/>
        <w:rPr>
          <w:b/>
          <w:bCs/>
        </w:rPr>
      </w:pPr>
    </w:p>
    <w:p w14:paraId="07CE61B5" w14:textId="77777777" w:rsidR="00283C6D" w:rsidRDefault="00283C6D" w:rsidP="00283C6D">
      <w:pPr>
        <w:pStyle w:val="ListParagraph"/>
        <w:ind w:left="426"/>
        <w:rPr>
          <w:b/>
          <w:bCs/>
        </w:rPr>
      </w:pPr>
    </w:p>
    <w:p w14:paraId="13871195" w14:textId="77777777" w:rsidR="00283C6D" w:rsidRDefault="00283C6D" w:rsidP="00283C6D">
      <w:pPr>
        <w:pStyle w:val="ListParagraph"/>
        <w:ind w:left="426"/>
        <w:rPr>
          <w:b/>
          <w:bCs/>
        </w:rPr>
      </w:pPr>
    </w:p>
    <w:p w14:paraId="3FBA36C7" w14:textId="77777777" w:rsidR="00283C6D" w:rsidRDefault="00283C6D" w:rsidP="00283C6D">
      <w:pPr>
        <w:pStyle w:val="ListParagraph"/>
        <w:ind w:left="426"/>
        <w:rPr>
          <w:b/>
          <w:bCs/>
        </w:rPr>
      </w:pPr>
    </w:p>
    <w:p w14:paraId="65D44C3A" w14:textId="77777777" w:rsidR="00283C6D" w:rsidRDefault="00283C6D" w:rsidP="00283C6D">
      <w:pPr>
        <w:pStyle w:val="ListParagraph"/>
        <w:ind w:left="426"/>
        <w:rPr>
          <w:b/>
          <w:bCs/>
        </w:rPr>
      </w:pPr>
    </w:p>
    <w:p w14:paraId="1C7D4868" w14:textId="77777777" w:rsidR="00283C6D" w:rsidRDefault="00283C6D" w:rsidP="00283C6D">
      <w:pPr>
        <w:pStyle w:val="ListParagraph"/>
        <w:ind w:left="426"/>
        <w:rPr>
          <w:b/>
          <w:bCs/>
        </w:rPr>
      </w:pPr>
    </w:p>
    <w:p w14:paraId="0D4F7083" w14:textId="77777777" w:rsidR="00283C6D" w:rsidRDefault="00283C6D" w:rsidP="00283C6D">
      <w:pPr>
        <w:pStyle w:val="ListParagraph"/>
        <w:ind w:left="426"/>
        <w:rPr>
          <w:b/>
          <w:bCs/>
        </w:rPr>
      </w:pPr>
    </w:p>
    <w:p w14:paraId="3B9C03F1" w14:textId="77777777" w:rsidR="00283C6D" w:rsidRDefault="00283C6D" w:rsidP="00283C6D">
      <w:pPr>
        <w:pStyle w:val="ListParagraph"/>
        <w:ind w:left="426"/>
        <w:rPr>
          <w:b/>
          <w:bCs/>
        </w:rPr>
      </w:pPr>
    </w:p>
    <w:p w14:paraId="6B5010C9" w14:textId="77777777" w:rsidR="00283C6D" w:rsidRDefault="00283C6D" w:rsidP="00283C6D">
      <w:pPr>
        <w:pStyle w:val="ListParagraph"/>
        <w:ind w:left="426"/>
        <w:rPr>
          <w:b/>
          <w:bCs/>
        </w:rPr>
      </w:pPr>
    </w:p>
    <w:p w14:paraId="79A0DFDC" w14:textId="77777777" w:rsidR="00283C6D" w:rsidRDefault="00283C6D" w:rsidP="00283C6D">
      <w:pPr>
        <w:pStyle w:val="ListParagraph"/>
        <w:ind w:left="426"/>
        <w:rPr>
          <w:b/>
          <w:bCs/>
        </w:rPr>
      </w:pPr>
    </w:p>
    <w:p w14:paraId="2BB8EA0B" w14:textId="77777777" w:rsidR="00283C6D" w:rsidRDefault="00283C6D" w:rsidP="00283C6D">
      <w:pPr>
        <w:pStyle w:val="ListParagraph"/>
        <w:ind w:left="426"/>
        <w:rPr>
          <w:b/>
          <w:bCs/>
        </w:rPr>
      </w:pPr>
    </w:p>
    <w:p w14:paraId="6FF769DB" w14:textId="77777777" w:rsidR="00283C6D" w:rsidRPr="00140B3A" w:rsidRDefault="00283C6D" w:rsidP="00283C6D">
      <w:pPr>
        <w:pStyle w:val="ListParagraph"/>
        <w:ind w:left="426"/>
      </w:pPr>
    </w:p>
    <w:p w14:paraId="6DDE5128" w14:textId="451C6BAC" w:rsidR="00563346" w:rsidRPr="00563346" w:rsidRDefault="00283C6D" w:rsidP="00563346">
      <w:pPr>
        <w:pStyle w:val="ListParagraph"/>
        <w:numPr>
          <w:ilvl w:val="0"/>
          <w:numId w:val="12"/>
        </w:numPr>
        <w:rPr>
          <w:b/>
          <w:bCs/>
        </w:rPr>
      </w:pPr>
      <w:r w:rsidRPr="007D0021">
        <w:rPr>
          <w:b/>
          <w:bCs/>
        </w:rPr>
        <w:t>Atribut</w:t>
      </w:r>
      <w:r>
        <w:rPr>
          <w:b/>
          <w:bCs/>
        </w:rPr>
        <w:fldChar w:fldCharType="begin"/>
      </w:r>
      <w:r w:rsidRPr="007D0021">
        <w:rPr>
          <w:b/>
          <w:bCs/>
        </w:rPr>
        <w:instrText xml:space="preserve"> LINK </w:instrText>
      </w:r>
      <w:r w:rsidR="001F443E">
        <w:rPr>
          <w:b/>
          <w:bCs/>
        </w:rPr>
        <w:instrText xml:space="preserve">Excel.Sheet.12 "D:\\Kuliah\\Semester 5\\Database Design\\P15\\New Entitas &amp; Atribut.xlsx" Sheet1!R1C5:R13C6 </w:instrText>
      </w:r>
      <w:r w:rsidRPr="007D0021">
        <w:rPr>
          <w:b/>
          <w:bCs/>
        </w:rPr>
        <w:instrText xml:space="preserve">\a \f 4 \h  \* MERGEFORMAT </w:instrText>
      </w:r>
      <w:r>
        <w:rPr>
          <w:b/>
          <w:bCs/>
        </w:rPr>
        <w:fldChar w:fldCharType="separate"/>
      </w:r>
    </w:p>
    <w:tbl>
      <w:tblPr>
        <w:tblW w:w="9205" w:type="dxa"/>
        <w:tblLook w:val="04A0" w:firstRow="1" w:lastRow="0" w:firstColumn="1" w:lastColumn="0" w:noHBand="0" w:noVBand="1"/>
      </w:tblPr>
      <w:tblGrid>
        <w:gridCol w:w="2585"/>
        <w:gridCol w:w="6620"/>
      </w:tblGrid>
      <w:tr w:rsidR="00563346" w:rsidRPr="00563346" w14:paraId="2D15F655" w14:textId="77777777" w:rsidTr="00563346">
        <w:trPr>
          <w:divId w:val="321858520"/>
          <w:trHeight w:val="320"/>
        </w:trPr>
        <w:tc>
          <w:tcPr>
            <w:tcW w:w="2585"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01BE2917" w14:textId="6593B046" w:rsidR="00563346" w:rsidRPr="00563346" w:rsidRDefault="00563346" w:rsidP="00563346">
            <w:pPr>
              <w:spacing w:after="0" w:line="240" w:lineRule="auto"/>
              <w:jc w:val="center"/>
              <w:rPr>
                <w:rFonts w:ascii="Calibri" w:eastAsia="Times New Roman" w:hAnsi="Calibri" w:cs="Calibri"/>
                <w:color w:val="FFFFFF"/>
                <w:kern w:val="0"/>
                <w:lang w:eastAsia="en-ID"/>
                <w14:ligatures w14:val="none"/>
              </w:rPr>
            </w:pPr>
            <w:r w:rsidRPr="00563346">
              <w:rPr>
                <w:rFonts w:ascii="Calibri" w:eastAsia="Times New Roman" w:hAnsi="Calibri" w:cs="Calibri"/>
                <w:color w:val="FFFFFF"/>
                <w:kern w:val="0"/>
                <w:lang w:eastAsia="en-ID"/>
                <w14:ligatures w14:val="none"/>
              </w:rPr>
              <w:t>Entitas</w:t>
            </w:r>
          </w:p>
        </w:tc>
        <w:tc>
          <w:tcPr>
            <w:tcW w:w="6620" w:type="dxa"/>
            <w:tcBorders>
              <w:top w:val="single" w:sz="4" w:space="0" w:color="auto"/>
              <w:left w:val="nil"/>
              <w:bottom w:val="single" w:sz="4" w:space="0" w:color="auto"/>
              <w:right w:val="single" w:sz="4" w:space="0" w:color="auto"/>
            </w:tcBorders>
            <w:shd w:val="clear" w:color="000000" w:fill="ED7D31"/>
            <w:noWrap/>
            <w:vAlign w:val="center"/>
            <w:hideMark/>
          </w:tcPr>
          <w:p w14:paraId="773AFD57" w14:textId="77777777" w:rsidR="00563346" w:rsidRPr="00563346" w:rsidRDefault="00563346" w:rsidP="00563346">
            <w:pPr>
              <w:spacing w:after="0" w:line="240" w:lineRule="auto"/>
              <w:jc w:val="center"/>
              <w:rPr>
                <w:rFonts w:ascii="Calibri" w:eastAsia="Times New Roman" w:hAnsi="Calibri" w:cs="Calibri"/>
                <w:color w:val="FFFFFF"/>
                <w:kern w:val="0"/>
                <w:lang w:eastAsia="en-ID"/>
                <w14:ligatures w14:val="none"/>
              </w:rPr>
            </w:pPr>
            <w:r w:rsidRPr="00563346">
              <w:rPr>
                <w:rFonts w:ascii="Calibri" w:eastAsia="Times New Roman" w:hAnsi="Calibri" w:cs="Calibri"/>
                <w:color w:val="FFFFFF"/>
                <w:kern w:val="0"/>
                <w:lang w:eastAsia="en-ID"/>
                <w14:ligatures w14:val="none"/>
              </w:rPr>
              <w:t>Atribut  yang diperlukan</w:t>
            </w:r>
          </w:p>
        </w:tc>
      </w:tr>
      <w:tr w:rsidR="00563346" w:rsidRPr="00563346" w14:paraId="79A3D17F"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E97F1DF"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Film</w:t>
            </w:r>
          </w:p>
        </w:tc>
        <w:tc>
          <w:tcPr>
            <w:tcW w:w="6620" w:type="dxa"/>
            <w:tcBorders>
              <w:top w:val="nil"/>
              <w:left w:val="nil"/>
              <w:bottom w:val="single" w:sz="4" w:space="0" w:color="auto"/>
              <w:right w:val="single" w:sz="4" w:space="0" w:color="auto"/>
            </w:tcBorders>
            <w:shd w:val="clear" w:color="auto" w:fill="auto"/>
            <w:vAlign w:val="center"/>
            <w:hideMark/>
          </w:tcPr>
          <w:p w14:paraId="6626CD6E"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Film, Judul_Film, Genre, Durasi, Tanggal_Rilis, Deskripsi</w:t>
            </w:r>
          </w:p>
        </w:tc>
      </w:tr>
      <w:tr w:rsidR="00563346" w:rsidRPr="00563346" w14:paraId="35A874A5"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CA8DB7E"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Studio_Bioskop</w:t>
            </w:r>
          </w:p>
        </w:tc>
        <w:tc>
          <w:tcPr>
            <w:tcW w:w="6620" w:type="dxa"/>
            <w:tcBorders>
              <w:top w:val="nil"/>
              <w:left w:val="nil"/>
              <w:bottom w:val="single" w:sz="4" w:space="0" w:color="auto"/>
              <w:right w:val="single" w:sz="4" w:space="0" w:color="auto"/>
            </w:tcBorders>
            <w:shd w:val="clear" w:color="auto" w:fill="auto"/>
            <w:vAlign w:val="center"/>
            <w:hideMark/>
          </w:tcPr>
          <w:p w14:paraId="14F9290C"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Studio, Nama_Studio, Lokasi, Kapasitas_Studio, Jenis Layar (2D, 3D, IMAX)</w:t>
            </w:r>
          </w:p>
        </w:tc>
      </w:tr>
      <w:tr w:rsidR="00563346" w:rsidRPr="00563346" w14:paraId="4D867E90"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A8FBC21"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Jadwal_Film</w:t>
            </w:r>
          </w:p>
        </w:tc>
        <w:tc>
          <w:tcPr>
            <w:tcW w:w="6620" w:type="dxa"/>
            <w:tcBorders>
              <w:top w:val="nil"/>
              <w:left w:val="nil"/>
              <w:bottom w:val="single" w:sz="4" w:space="0" w:color="auto"/>
              <w:right w:val="single" w:sz="4" w:space="0" w:color="auto"/>
            </w:tcBorders>
            <w:shd w:val="clear" w:color="auto" w:fill="auto"/>
            <w:vAlign w:val="center"/>
            <w:hideMark/>
          </w:tcPr>
          <w:p w14:paraId="1730FDD4"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Jadwal, ID_Film, ID_Studio, Tanggal_Tayang, Jam_Tayang</w:t>
            </w:r>
          </w:p>
        </w:tc>
      </w:tr>
      <w:tr w:rsidR="00563346" w:rsidRPr="00563346" w14:paraId="187B21BD"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3BB23E44"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Pemesanan_Tiket</w:t>
            </w:r>
          </w:p>
        </w:tc>
        <w:tc>
          <w:tcPr>
            <w:tcW w:w="6620" w:type="dxa"/>
            <w:tcBorders>
              <w:top w:val="nil"/>
              <w:left w:val="nil"/>
              <w:bottom w:val="single" w:sz="4" w:space="0" w:color="auto"/>
              <w:right w:val="single" w:sz="4" w:space="0" w:color="auto"/>
            </w:tcBorders>
            <w:shd w:val="clear" w:color="auto" w:fill="auto"/>
            <w:vAlign w:val="center"/>
            <w:hideMark/>
          </w:tcPr>
          <w:p w14:paraId="400B9C62"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Pemesanan, ID_Jadwal, Jumlah_Tiket, Total_Harga, Tanggal_Pemesanan, Metode_Pembayaran</w:t>
            </w:r>
          </w:p>
        </w:tc>
      </w:tr>
      <w:tr w:rsidR="00563346" w:rsidRPr="00563346" w14:paraId="0712297C"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6CA03BC"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Pelanggan</w:t>
            </w:r>
          </w:p>
        </w:tc>
        <w:tc>
          <w:tcPr>
            <w:tcW w:w="6620" w:type="dxa"/>
            <w:tcBorders>
              <w:top w:val="nil"/>
              <w:left w:val="nil"/>
              <w:bottom w:val="single" w:sz="4" w:space="0" w:color="auto"/>
              <w:right w:val="single" w:sz="4" w:space="0" w:color="auto"/>
            </w:tcBorders>
            <w:shd w:val="clear" w:color="auto" w:fill="auto"/>
            <w:vAlign w:val="center"/>
            <w:hideMark/>
          </w:tcPr>
          <w:p w14:paraId="4EFE265A"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Pelanggan, Nama_Pelanggan, Nomor_Telepon, Email, Riwayat_Pemesanan</w:t>
            </w:r>
          </w:p>
        </w:tc>
      </w:tr>
      <w:tr w:rsidR="00563346" w:rsidRPr="00563346" w14:paraId="08AAA7AA"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5ECE24E8"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Tiket</w:t>
            </w:r>
          </w:p>
        </w:tc>
        <w:tc>
          <w:tcPr>
            <w:tcW w:w="6620" w:type="dxa"/>
            <w:tcBorders>
              <w:top w:val="nil"/>
              <w:left w:val="nil"/>
              <w:bottom w:val="single" w:sz="4" w:space="0" w:color="auto"/>
              <w:right w:val="single" w:sz="4" w:space="0" w:color="auto"/>
            </w:tcBorders>
            <w:shd w:val="clear" w:color="auto" w:fill="auto"/>
            <w:vAlign w:val="center"/>
            <w:hideMark/>
          </w:tcPr>
          <w:p w14:paraId="256AAE3A"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Tiket, ID_Pemesanan, Nomor_Kursi, Status_Tiket (diproses, digunakan, dibatalkan)</w:t>
            </w:r>
          </w:p>
        </w:tc>
      </w:tr>
      <w:tr w:rsidR="00563346" w:rsidRPr="00563346" w14:paraId="7CCE73D1" w14:textId="77777777" w:rsidTr="00563346">
        <w:trPr>
          <w:divId w:val="321858520"/>
          <w:trHeight w:val="640"/>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C7E7"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lastRenderedPageBreak/>
              <w:t>Pegawai</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14:paraId="0477A3AA"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Pegawai, Nama_Pegawai, Jabatan, Gaji, Nomor_Telepon, Email</w:t>
            </w:r>
          </w:p>
        </w:tc>
      </w:tr>
      <w:tr w:rsidR="00563346" w:rsidRPr="00563346" w14:paraId="1FFEFAB1" w14:textId="77777777" w:rsidTr="00563346">
        <w:trPr>
          <w:divId w:val="321858520"/>
          <w:trHeight w:val="934"/>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73E0892"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Promosi</w:t>
            </w:r>
          </w:p>
        </w:tc>
        <w:tc>
          <w:tcPr>
            <w:tcW w:w="6620" w:type="dxa"/>
            <w:tcBorders>
              <w:top w:val="nil"/>
              <w:left w:val="nil"/>
              <w:bottom w:val="single" w:sz="4" w:space="0" w:color="auto"/>
              <w:right w:val="single" w:sz="4" w:space="0" w:color="auto"/>
            </w:tcBorders>
            <w:shd w:val="clear" w:color="auto" w:fill="auto"/>
            <w:vAlign w:val="center"/>
            <w:hideMark/>
          </w:tcPr>
          <w:p w14:paraId="41DB9564"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Promosi, Jenis_Promosi (diskon, paket bundling, voucher), Deskripsi_Promosi, Tanggal_Berlaku, Syarat dan Ketentuan</w:t>
            </w:r>
          </w:p>
        </w:tc>
      </w:tr>
      <w:tr w:rsidR="00563346" w:rsidRPr="00563346" w14:paraId="7EB560F7" w14:textId="77777777" w:rsidTr="00563346">
        <w:trPr>
          <w:divId w:val="321858520"/>
          <w:trHeight w:val="1281"/>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13E41838"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Laporan_Penjualan</w:t>
            </w:r>
          </w:p>
        </w:tc>
        <w:tc>
          <w:tcPr>
            <w:tcW w:w="6620" w:type="dxa"/>
            <w:tcBorders>
              <w:top w:val="nil"/>
              <w:left w:val="nil"/>
              <w:bottom w:val="single" w:sz="4" w:space="0" w:color="auto"/>
              <w:right w:val="single" w:sz="4" w:space="0" w:color="auto"/>
            </w:tcBorders>
            <w:shd w:val="clear" w:color="auto" w:fill="auto"/>
            <w:vAlign w:val="center"/>
            <w:hideMark/>
          </w:tcPr>
          <w:p w14:paraId="3081CD7F"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Laporan, Tanggal_Pembuatan, Total_Penjualan_Harian, Rincian_Penjualan_per_Jadwal Film, Analisis_Performa_Penjualan</w:t>
            </w:r>
          </w:p>
        </w:tc>
      </w:tr>
      <w:tr w:rsidR="00563346" w:rsidRPr="00563346" w14:paraId="3AB82272"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0F55F026"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Rating_Film</w:t>
            </w:r>
          </w:p>
        </w:tc>
        <w:tc>
          <w:tcPr>
            <w:tcW w:w="6620" w:type="dxa"/>
            <w:tcBorders>
              <w:top w:val="nil"/>
              <w:left w:val="nil"/>
              <w:bottom w:val="single" w:sz="4" w:space="0" w:color="auto"/>
              <w:right w:val="single" w:sz="4" w:space="0" w:color="auto"/>
            </w:tcBorders>
            <w:shd w:val="clear" w:color="auto" w:fill="auto"/>
            <w:vAlign w:val="center"/>
            <w:hideMark/>
          </w:tcPr>
          <w:p w14:paraId="6EEAA490"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Rating, ID_Film, Nilai_Rating, Ulasan, Tanggal_Rating</w:t>
            </w:r>
          </w:p>
        </w:tc>
      </w:tr>
      <w:tr w:rsidR="00563346" w:rsidRPr="00563346" w14:paraId="41A09989" w14:textId="77777777" w:rsidTr="00563346">
        <w:trPr>
          <w:divId w:val="321858520"/>
          <w:trHeight w:val="640"/>
        </w:trPr>
        <w:tc>
          <w:tcPr>
            <w:tcW w:w="2585" w:type="dxa"/>
            <w:tcBorders>
              <w:top w:val="nil"/>
              <w:left w:val="single" w:sz="4" w:space="0" w:color="auto"/>
              <w:bottom w:val="single" w:sz="4" w:space="0" w:color="auto"/>
              <w:right w:val="single" w:sz="4" w:space="0" w:color="auto"/>
            </w:tcBorders>
            <w:shd w:val="clear" w:color="auto" w:fill="auto"/>
            <w:noWrap/>
            <w:vAlign w:val="center"/>
            <w:hideMark/>
          </w:tcPr>
          <w:p w14:paraId="450E4C40"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Perizinan_Film</w:t>
            </w:r>
          </w:p>
        </w:tc>
        <w:tc>
          <w:tcPr>
            <w:tcW w:w="6620" w:type="dxa"/>
            <w:tcBorders>
              <w:top w:val="nil"/>
              <w:left w:val="nil"/>
              <w:bottom w:val="single" w:sz="4" w:space="0" w:color="auto"/>
              <w:right w:val="single" w:sz="4" w:space="0" w:color="auto"/>
            </w:tcBorders>
            <w:shd w:val="clear" w:color="auto" w:fill="auto"/>
            <w:vAlign w:val="center"/>
            <w:hideMark/>
          </w:tcPr>
          <w:p w14:paraId="50900F1D"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Perizinan, ID_Film, Tanggal_Perizinan, Status_Perizinan, Catatan_Perizinan</w:t>
            </w:r>
          </w:p>
        </w:tc>
      </w:tr>
      <w:tr w:rsidR="00563346" w:rsidRPr="00563346" w14:paraId="6489F670" w14:textId="77777777" w:rsidTr="00563346">
        <w:trPr>
          <w:divId w:val="321858520"/>
          <w:trHeight w:val="961"/>
        </w:trPr>
        <w:tc>
          <w:tcPr>
            <w:tcW w:w="2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EF9FB" w14:textId="77777777" w:rsidR="00563346" w:rsidRPr="00563346" w:rsidRDefault="00563346" w:rsidP="00563346">
            <w:pPr>
              <w:spacing w:after="0" w:line="240" w:lineRule="auto"/>
              <w:jc w:val="center"/>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Keamanan Bioskop</w:t>
            </w:r>
          </w:p>
        </w:tc>
        <w:tc>
          <w:tcPr>
            <w:tcW w:w="6620" w:type="dxa"/>
            <w:tcBorders>
              <w:top w:val="single" w:sz="4" w:space="0" w:color="auto"/>
              <w:left w:val="nil"/>
              <w:bottom w:val="single" w:sz="4" w:space="0" w:color="auto"/>
              <w:right w:val="single" w:sz="4" w:space="0" w:color="auto"/>
            </w:tcBorders>
            <w:shd w:val="clear" w:color="auto" w:fill="auto"/>
            <w:vAlign w:val="center"/>
            <w:hideMark/>
          </w:tcPr>
          <w:p w14:paraId="2A38EA87" w14:textId="77777777" w:rsidR="00563346" w:rsidRPr="00563346" w:rsidRDefault="00563346" w:rsidP="00563346">
            <w:pPr>
              <w:spacing w:after="0" w:line="240" w:lineRule="auto"/>
              <w:rPr>
                <w:rFonts w:ascii="Calibri" w:eastAsia="Times New Roman" w:hAnsi="Calibri" w:cs="Calibri"/>
                <w:color w:val="000000"/>
                <w:kern w:val="0"/>
                <w:lang w:eastAsia="en-ID"/>
                <w14:ligatures w14:val="none"/>
              </w:rPr>
            </w:pPr>
            <w:r w:rsidRPr="00563346">
              <w:rPr>
                <w:rFonts w:ascii="Calibri" w:eastAsia="Times New Roman" w:hAnsi="Calibri" w:cs="Calibri"/>
                <w:color w:val="000000"/>
                <w:kern w:val="0"/>
                <w:lang w:eastAsia="en-ID"/>
                <w14:ligatures w14:val="none"/>
              </w:rPr>
              <w:t>ID_Keamanan, Jenis_Keamanan (CCTV, petugas keamanan), Deskripsi_Keamanan, Lokasi_Penempatan, Tanggal_Pemasangan</w:t>
            </w:r>
          </w:p>
        </w:tc>
      </w:tr>
    </w:tbl>
    <w:p w14:paraId="1348781A" w14:textId="765BDDF5" w:rsidR="00283C6D" w:rsidRPr="00283C6D" w:rsidRDefault="00283C6D" w:rsidP="00283C6D">
      <w:pPr>
        <w:ind w:left="360"/>
        <w:rPr>
          <w:b/>
          <w:bCs/>
          <w:sz w:val="36"/>
        </w:rPr>
      </w:pPr>
      <w:r>
        <w:fldChar w:fldCharType="end"/>
      </w:r>
    </w:p>
    <w:p w14:paraId="259DFDD9" w14:textId="77777777" w:rsidR="00283C6D" w:rsidRDefault="00283C6D" w:rsidP="00283C6D">
      <w:pPr>
        <w:jc w:val="center"/>
        <w:rPr>
          <w:b/>
          <w:bCs/>
          <w:sz w:val="36"/>
        </w:rPr>
      </w:pPr>
    </w:p>
    <w:p w14:paraId="2FAC4126" w14:textId="77777777" w:rsidR="00283C6D" w:rsidRDefault="00283C6D" w:rsidP="00283C6D">
      <w:pPr>
        <w:jc w:val="center"/>
        <w:rPr>
          <w:b/>
          <w:bCs/>
          <w:sz w:val="36"/>
        </w:rPr>
      </w:pPr>
    </w:p>
    <w:p w14:paraId="4A8C55F1" w14:textId="77777777" w:rsidR="00283C6D" w:rsidRDefault="00283C6D" w:rsidP="00283C6D">
      <w:pPr>
        <w:jc w:val="center"/>
        <w:rPr>
          <w:b/>
          <w:bCs/>
          <w:sz w:val="36"/>
        </w:rPr>
      </w:pPr>
    </w:p>
    <w:p w14:paraId="4E0C4B2C" w14:textId="77777777" w:rsidR="00283C6D" w:rsidRDefault="00283C6D" w:rsidP="00283C6D">
      <w:pPr>
        <w:jc w:val="center"/>
        <w:rPr>
          <w:b/>
          <w:bCs/>
          <w:sz w:val="36"/>
        </w:rPr>
      </w:pPr>
    </w:p>
    <w:p w14:paraId="25AC0D72" w14:textId="77777777" w:rsidR="00283C6D" w:rsidRDefault="00283C6D" w:rsidP="00283C6D">
      <w:pPr>
        <w:jc w:val="center"/>
        <w:rPr>
          <w:b/>
          <w:bCs/>
          <w:sz w:val="36"/>
        </w:rPr>
      </w:pPr>
    </w:p>
    <w:p w14:paraId="2F204554" w14:textId="77777777" w:rsidR="00283C6D" w:rsidRDefault="00283C6D" w:rsidP="00283C6D">
      <w:pPr>
        <w:jc w:val="center"/>
        <w:rPr>
          <w:b/>
          <w:bCs/>
          <w:sz w:val="36"/>
        </w:rPr>
      </w:pPr>
    </w:p>
    <w:p w14:paraId="03D2C4B0" w14:textId="77777777" w:rsidR="00283C6D" w:rsidRDefault="00283C6D" w:rsidP="00283C6D">
      <w:pPr>
        <w:jc w:val="center"/>
        <w:rPr>
          <w:b/>
          <w:bCs/>
          <w:sz w:val="36"/>
        </w:rPr>
      </w:pPr>
    </w:p>
    <w:p w14:paraId="23B411D3" w14:textId="77777777" w:rsidR="001A33A1" w:rsidRDefault="001A33A1" w:rsidP="00283C6D">
      <w:pPr>
        <w:rPr>
          <w:b/>
          <w:bCs/>
          <w:sz w:val="36"/>
        </w:rPr>
      </w:pPr>
    </w:p>
    <w:p w14:paraId="1A208741" w14:textId="77777777" w:rsidR="007D0021" w:rsidRDefault="007D0021" w:rsidP="00283C6D">
      <w:pPr>
        <w:rPr>
          <w:b/>
          <w:bCs/>
          <w:sz w:val="36"/>
        </w:rPr>
      </w:pPr>
    </w:p>
    <w:p w14:paraId="0846439E" w14:textId="77777777" w:rsidR="007D0021" w:rsidRDefault="007D0021" w:rsidP="00283C6D">
      <w:pPr>
        <w:rPr>
          <w:b/>
          <w:bCs/>
          <w:sz w:val="36"/>
        </w:rPr>
      </w:pPr>
    </w:p>
    <w:p w14:paraId="376F7342" w14:textId="77777777" w:rsidR="007D0021" w:rsidRDefault="007D0021" w:rsidP="00283C6D">
      <w:pPr>
        <w:rPr>
          <w:b/>
          <w:bCs/>
          <w:sz w:val="36"/>
        </w:rPr>
      </w:pPr>
    </w:p>
    <w:p w14:paraId="6BA071B8" w14:textId="77777777" w:rsidR="007D0021" w:rsidRDefault="007D0021" w:rsidP="00283C6D">
      <w:pPr>
        <w:rPr>
          <w:b/>
          <w:bCs/>
          <w:sz w:val="36"/>
        </w:rPr>
      </w:pPr>
    </w:p>
    <w:p w14:paraId="4037D2CC" w14:textId="77777777" w:rsidR="007D0021" w:rsidRPr="00283C6D" w:rsidRDefault="007D0021" w:rsidP="00283C6D">
      <w:pPr>
        <w:rPr>
          <w:b/>
          <w:bCs/>
          <w:sz w:val="36"/>
        </w:rPr>
      </w:pPr>
    </w:p>
    <w:p w14:paraId="5FA49C92" w14:textId="61CFF72F" w:rsidR="00962A07" w:rsidRPr="00962A07" w:rsidRDefault="00D6638D" w:rsidP="00962A07">
      <w:pPr>
        <w:pStyle w:val="ListParagraph"/>
        <w:numPr>
          <w:ilvl w:val="0"/>
          <w:numId w:val="6"/>
        </w:numPr>
        <w:jc w:val="center"/>
        <w:rPr>
          <w:b/>
          <w:bCs/>
          <w:sz w:val="36"/>
        </w:rPr>
      </w:pPr>
      <w:r>
        <w:rPr>
          <w:b/>
          <w:bCs/>
          <w:sz w:val="36"/>
        </w:rPr>
        <w:lastRenderedPageBreak/>
        <w:t>Cardinality Ratio</w:t>
      </w:r>
    </w:p>
    <w:p w14:paraId="49177C15" w14:textId="77777777" w:rsidR="00962A07" w:rsidRPr="00D22653" w:rsidRDefault="00962A07" w:rsidP="00962A07">
      <w:pPr>
        <w:pStyle w:val="ListParagraph"/>
        <w:numPr>
          <w:ilvl w:val="0"/>
          <w:numId w:val="9"/>
        </w:numPr>
        <w:ind w:left="426" w:hanging="426"/>
        <w:rPr>
          <w:b/>
          <w:bCs/>
        </w:rPr>
      </w:pPr>
      <w:r w:rsidRPr="00D22653">
        <w:rPr>
          <w:b/>
          <w:bCs/>
        </w:rPr>
        <w:t>Relasi</w:t>
      </w:r>
    </w:p>
    <w:tbl>
      <w:tblPr>
        <w:tblStyle w:val="TableGrid"/>
        <w:tblpPr w:leftFromText="180" w:rightFromText="180" w:vertAnchor="text" w:horzAnchor="margin" w:tblpXSpec="center" w:tblpY="968"/>
        <w:tblW w:w="10430" w:type="dxa"/>
        <w:tblLook w:val="04A0" w:firstRow="1" w:lastRow="0" w:firstColumn="1" w:lastColumn="0" w:noHBand="0" w:noVBand="1"/>
      </w:tblPr>
      <w:tblGrid>
        <w:gridCol w:w="1914"/>
        <w:gridCol w:w="2107"/>
        <w:gridCol w:w="1632"/>
        <w:gridCol w:w="1077"/>
        <w:gridCol w:w="3700"/>
      </w:tblGrid>
      <w:tr w:rsidR="00962A07" w:rsidRPr="0065290C" w14:paraId="4E8D65D4" w14:textId="77777777" w:rsidTr="004317F4">
        <w:trPr>
          <w:trHeight w:val="256"/>
        </w:trPr>
        <w:tc>
          <w:tcPr>
            <w:tcW w:w="4021" w:type="dxa"/>
            <w:gridSpan w:val="2"/>
            <w:shd w:val="clear" w:color="auto" w:fill="ED7D31" w:themeFill="accent2"/>
            <w:noWrap/>
            <w:hideMark/>
          </w:tcPr>
          <w:p w14:paraId="250012D0" w14:textId="77777777" w:rsidR="00962A07" w:rsidRPr="0065290C" w:rsidRDefault="00962A07" w:rsidP="000C226B">
            <w:pPr>
              <w:pStyle w:val="ListParagraph"/>
              <w:ind w:left="0"/>
              <w:jc w:val="center"/>
              <w:rPr>
                <w:color w:val="FFFFFF" w:themeColor="background1"/>
              </w:rPr>
            </w:pPr>
            <w:r w:rsidRPr="0065290C">
              <w:rPr>
                <w:color w:val="FFFFFF" w:themeColor="background1"/>
              </w:rPr>
              <w:t>Entitas Yang Berhubungan</w:t>
            </w:r>
          </w:p>
        </w:tc>
        <w:tc>
          <w:tcPr>
            <w:tcW w:w="1632" w:type="dxa"/>
            <w:vMerge w:val="restart"/>
            <w:shd w:val="clear" w:color="auto" w:fill="ED7D31" w:themeFill="accent2"/>
            <w:noWrap/>
            <w:vAlign w:val="center"/>
            <w:hideMark/>
          </w:tcPr>
          <w:p w14:paraId="0EDE7F98" w14:textId="77777777" w:rsidR="00962A07" w:rsidRPr="0065290C" w:rsidRDefault="00962A07" w:rsidP="000C226B">
            <w:pPr>
              <w:pStyle w:val="ListParagraph"/>
              <w:ind w:left="-20"/>
              <w:jc w:val="center"/>
              <w:rPr>
                <w:color w:val="FFFFFF" w:themeColor="background1"/>
              </w:rPr>
            </w:pPr>
            <w:r w:rsidRPr="0065290C">
              <w:rPr>
                <w:color w:val="FFFFFF" w:themeColor="background1"/>
              </w:rPr>
              <w:t>Nama Relasi</w:t>
            </w:r>
          </w:p>
        </w:tc>
        <w:tc>
          <w:tcPr>
            <w:tcW w:w="1077" w:type="dxa"/>
            <w:vMerge w:val="restart"/>
            <w:shd w:val="clear" w:color="auto" w:fill="ED7D31" w:themeFill="accent2"/>
            <w:noWrap/>
            <w:vAlign w:val="center"/>
            <w:hideMark/>
          </w:tcPr>
          <w:p w14:paraId="08D1AF62" w14:textId="77777777" w:rsidR="00962A07" w:rsidRPr="0065290C" w:rsidRDefault="00962A07" w:rsidP="000C226B">
            <w:pPr>
              <w:pStyle w:val="ListParagraph"/>
              <w:ind w:left="44"/>
              <w:jc w:val="center"/>
              <w:rPr>
                <w:color w:val="FFFFFF" w:themeColor="background1"/>
              </w:rPr>
            </w:pPr>
            <w:r w:rsidRPr="0065290C">
              <w:rPr>
                <w:color w:val="FFFFFF" w:themeColor="background1"/>
              </w:rPr>
              <w:t>Jenis Relasi</w:t>
            </w:r>
          </w:p>
        </w:tc>
        <w:tc>
          <w:tcPr>
            <w:tcW w:w="3700" w:type="dxa"/>
            <w:vMerge w:val="restart"/>
            <w:shd w:val="clear" w:color="auto" w:fill="ED7D31" w:themeFill="accent2"/>
            <w:noWrap/>
            <w:vAlign w:val="center"/>
            <w:hideMark/>
          </w:tcPr>
          <w:p w14:paraId="6F41E8D0" w14:textId="77777777" w:rsidR="00962A07" w:rsidRPr="0065290C" w:rsidRDefault="00962A07" w:rsidP="000C226B">
            <w:pPr>
              <w:pStyle w:val="ListParagraph"/>
              <w:ind w:left="0"/>
              <w:jc w:val="center"/>
              <w:rPr>
                <w:color w:val="FFFFFF" w:themeColor="background1"/>
              </w:rPr>
            </w:pPr>
            <w:r w:rsidRPr="0065290C">
              <w:rPr>
                <w:color w:val="FFFFFF" w:themeColor="background1"/>
              </w:rPr>
              <w:t>Representasi</w:t>
            </w:r>
          </w:p>
        </w:tc>
      </w:tr>
      <w:tr w:rsidR="00962A07" w:rsidRPr="0065290C" w14:paraId="75D93C90" w14:textId="77777777" w:rsidTr="004317F4">
        <w:trPr>
          <w:trHeight w:val="256"/>
        </w:trPr>
        <w:tc>
          <w:tcPr>
            <w:tcW w:w="1914" w:type="dxa"/>
            <w:shd w:val="clear" w:color="auto" w:fill="ED7D31" w:themeFill="accent2"/>
            <w:noWrap/>
            <w:hideMark/>
          </w:tcPr>
          <w:p w14:paraId="21885002" w14:textId="77777777" w:rsidR="00962A07" w:rsidRPr="0065290C" w:rsidRDefault="00962A07" w:rsidP="000C226B">
            <w:pPr>
              <w:pStyle w:val="ListParagraph"/>
              <w:ind w:left="0"/>
              <w:jc w:val="center"/>
              <w:rPr>
                <w:color w:val="FFFFFF" w:themeColor="background1"/>
              </w:rPr>
            </w:pPr>
            <w:r w:rsidRPr="0065290C">
              <w:rPr>
                <w:color w:val="FFFFFF" w:themeColor="background1"/>
              </w:rPr>
              <w:t>Entitas I</w:t>
            </w:r>
          </w:p>
        </w:tc>
        <w:tc>
          <w:tcPr>
            <w:tcW w:w="2106" w:type="dxa"/>
            <w:shd w:val="clear" w:color="auto" w:fill="ED7D31" w:themeFill="accent2"/>
            <w:noWrap/>
            <w:hideMark/>
          </w:tcPr>
          <w:p w14:paraId="057215FA" w14:textId="77777777" w:rsidR="00962A07" w:rsidRPr="0065290C" w:rsidRDefault="00962A07" w:rsidP="000C226B">
            <w:pPr>
              <w:pStyle w:val="ListParagraph"/>
              <w:ind w:left="0"/>
              <w:jc w:val="center"/>
              <w:rPr>
                <w:color w:val="FFFFFF" w:themeColor="background1"/>
              </w:rPr>
            </w:pPr>
            <w:r w:rsidRPr="0065290C">
              <w:rPr>
                <w:color w:val="FFFFFF" w:themeColor="background1"/>
              </w:rPr>
              <w:t>Entitas II</w:t>
            </w:r>
          </w:p>
        </w:tc>
        <w:tc>
          <w:tcPr>
            <w:tcW w:w="1632" w:type="dxa"/>
            <w:vMerge/>
            <w:hideMark/>
          </w:tcPr>
          <w:p w14:paraId="04C1C29C" w14:textId="77777777" w:rsidR="00962A07" w:rsidRPr="0065290C" w:rsidRDefault="00962A07" w:rsidP="004317F4">
            <w:pPr>
              <w:pStyle w:val="ListParagraph"/>
              <w:ind w:left="284"/>
            </w:pPr>
          </w:p>
        </w:tc>
        <w:tc>
          <w:tcPr>
            <w:tcW w:w="1077" w:type="dxa"/>
            <w:vMerge/>
            <w:hideMark/>
          </w:tcPr>
          <w:p w14:paraId="18538349" w14:textId="77777777" w:rsidR="00962A07" w:rsidRPr="0065290C" w:rsidRDefault="00962A07" w:rsidP="004317F4">
            <w:pPr>
              <w:pStyle w:val="ListParagraph"/>
              <w:ind w:left="284"/>
            </w:pPr>
          </w:p>
        </w:tc>
        <w:tc>
          <w:tcPr>
            <w:tcW w:w="3700" w:type="dxa"/>
            <w:vMerge/>
            <w:hideMark/>
          </w:tcPr>
          <w:p w14:paraId="56E04C3A" w14:textId="77777777" w:rsidR="00962A07" w:rsidRPr="0065290C" w:rsidRDefault="00962A07" w:rsidP="004317F4">
            <w:pPr>
              <w:pStyle w:val="ListParagraph"/>
              <w:ind w:left="284"/>
            </w:pPr>
          </w:p>
        </w:tc>
      </w:tr>
      <w:tr w:rsidR="00962A07" w:rsidRPr="0065290C" w14:paraId="79BFF478" w14:textId="77777777" w:rsidTr="004317F4">
        <w:trPr>
          <w:trHeight w:val="515"/>
        </w:trPr>
        <w:tc>
          <w:tcPr>
            <w:tcW w:w="1914" w:type="dxa"/>
            <w:vAlign w:val="center"/>
            <w:hideMark/>
          </w:tcPr>
          <w:p w14:paraId="29F544F1" w14:textId="77777777" w:rsidR="00962A07" w:rsidRPr="0065290C" w:rsidRDefault="00962A07" w:rsidP="004317F4">
            <w:pPr>
              <w:jc w:val="center"/>
            </w:pPr>
            <w:r w:rsidRPr="0065290C">
              <w:t>Film</w:t>
            </w:r>
          </w:p>
        </w:tc>
        <w:tc>
          <w:tcPr>
            <w:tcW w:w="2106" w:type="dxa"/>
            <w:noWrap/>
            <w:vAlign w:val="center"/>
            <w:hideMark/>
          </w:tcPr>
          <w:p w14:paraId="4162A94B" w14:textId="77777777" w:rsidR="00962A07" w:rsidRPr="0065290C" w:rsidRDefault="00962A07" w:rsidP="004317F4">
            <w:pPr>
              <w:jc w:val="center"/>
            </w:pPr>
            <w:r w:rsidRPr="0065290C">
              <w:t>Jadwal_film</w:t>
            </w:r>
          </w:p>
        </w:tc>
        <w:tc>
          <w:tcPr>
            <w:tcW w:w="1632" w:type="dxa"/>
            <w:noWrap/>
            <w:vAlign w:val="center"/>
            <w:hideMark/>
          </w:tcPr>
          <w:p w14:paraId="010570A0" w14:textId="77777777" w:rsidR="00962A07" w:rsidRPr="0065290C" w:rsidRDefault="00962A07" w:rsidP="004317F4">
            <w:pPr>
              <w:jc w:val="center"/>
            </w:pPr>
            <w:r w:rsidRPr="0065290C">
              <w:t>Memiliki</w:t>
            </w:r>
          </w:p>
        </w:tc>
        <w:tc>
          <w:tcPr>
            <w:tcW w:w="1077" w:type="dxa"/>
            <w:noWrap/>
            <w:vAlign w:val="center"/>
            <w:hideMark/>
          </w:tcPr>
          <w:p w14:paraId="48BE5D73" w14:textId="77777777" w:rsidR="00962A07" w:rsidRPr="0065290C" w:rsidRDefault="00962A07" w:rsidP="004317F4">
            <w:pPr>
              <w:jc w:val="center"/>
            </w:pPr>
            <w:r w:rsidRPr="0065290C">
              <w:t>1 -&gt; M</w:t>
            </w:r>
          </w:p>
        </w:tc>
        <w:tc>
          <w:tcPr>
            <w:tcW w:w="3700" w:type="dxa"/>
            <w:vAlign w:val="center"/>
            <w:hideMark/>
          </w:tcPr>
          <w:p w14:paraId="4A13EEE0" w14:textId="77777777" w:rsidR="00962A07" w:rsidRPr="0065290C" w:rsidRDefault="00962A07" w:rsidP="004317F4">
            <w:r w:rsidRPr="0065290C">
              <w:t>ID_Film, Judul_Film, Genre, Durasi, Tanggal_Rilis, Deskripsi, ID_Jadwal, ID_Film, ID_Studio, Tanggal_Tayang, Jam_Tayang</w:t>
            </w:r>
          </w:p>
        </w:tc>
      </w:tr>
      <w:tr w:rsidR="00962A07" w:rsidRPr="0065290C" w14:paraId="629575AE" w14:textId="77777777" w:rsidTr="004317F4">
        <w:trPr>
          <w:trHeight w:val="515"/>
        </w:trPr>
        <w:tc>
          <w:tcPr>
            <w:tcW w:w="1914" w:type="dxa"/>
            <w:vAlign w:val="center"/>
            <w:hideMark/>
          </w:tcPr>
          <w:p w14:paraId="54128B6A" w14:textId="30929337" w:rsidR="00962A07" w:rsidRPr="0065290C" w:rsidRDefault="00962A07" w:rsidP="004317F4">
            <w:pPr>
              <w:jc w:val="center"/>
            </w:pPr>
            <w:r w:rsidRPr="0065290C">
              <w:t>Studio_</w:t>
            </w:r>
            <w:r w:rsidR="00006721">
              <w:t>Bioskop</w:t>
            </w:r>
          </w:p>
        </w:tc>
        <w:tc>
          <w:tcPr>
            <w:tcW w:w="2106" w:type="dxa"/>
            <w:vAlign w:val="center"/>
            <w:hideMark/>
          </w:tcPr>
          <w:p w14:paraId="667B4A08" w14:textId="77777777" w:rsidR="00962A07" w:rsidRPr="0065290C" w:rsidRDefault="00962A07" w:rsidP="004317F4">
            <w:pPr>
              <w:jc w:val="center"/>
            </w:pPr>
            <w:r w:rsidRPr="0065290C">
              <w:t>Jadwal_film</w:t>
            </w:r>
          </w:p>
        </w:tc>
        <w:tc>
          <w:tcPr>
            <w:tcW w:w="1632" w:type="dxa"/>
            <w:vAlign w:val="center"/>
            <w:hideMark/>
          </w:tcPr>
          <w:p w14:paraId="22D3FDA8" w14:textId="77777777" w:rsidR="00962A07" w:rsidRPr="0065290C" w:rsidRDefault="00962A07" w:rsidP="004317F4">
            <w:pPr>
              <w:jc w:val="center"/>
            </w:pPr>
            <w:r w:rsidRPr="0065290C">
              <w:t>Memiliki</w:t>
            </w:r>
          </w:p>
        </w:tc>
        <w:tc>
          <w:tcPr>
            <w:tcW w:w="1077" w:type="dxa"/>
            <w:vAlign w:val="center"/>
            <w:hideMark/>
          </w:tcPr>
          <w:p w14:paraId="39B6ED53" w14:textId="77777777" w:rsidR="00962A07" w:rsidRPr="0065290C" w:rsidRDefault="00962A07" w:rsidP="004317F4">
            <w:pPr>
              <w:jc w:val="center"/>
            </w:pPr>
            <w:r w:rsidRPr="0065290C">
              <w:t>1 -&gt; M</w:t>
            </w:r>
          </w:p>
        </w:tc>
        <w:tc>
          <w:tcPr>
            <w:tcW w:w="3700" w:type="dxa"/>
            <w:vAlign w:val="center"/>
            <w:hideMark/>
          </w:tcPr>
          <w:p w14:paraId="39BB5415" w14:textId="77777777" w:rsidR="00962A07" w:rsidRPr="0065290C" w:rsidRDefault="00962A07" w:rsidP="004317F4">
            <w:r w:rsidRPr="0065290C">
              <w:t>ID_Studio, Nama_Studio, Lokasi, Kapasitas_Studio, Jenis Layar (2D, 3D, IMAX), ID_Jadwal, ID_Film, ID_Studio, Tanggal_Tayang, Jam_Tayang</w:t>
            </w:r>
          </w:p>
        </w:tc>
      </w:tr>
      <w:tr w:rsidR="00962A07" w:rsidRPr="0065290C" w14:paraId="3DAC42B2" w14:textId="77777777" w:rsidTr="004317F4">
        <w:trPr>
          <w:trHeight w:val="774"/>
        </w:trPr>
        <w:tc>
          <w:tcPr>
            <w:tcW w:w="1914" w:type="dxa"/>
            <w:vAlign w:val="center"/>
            <w:hideMark/>
          </w:tcPr>
          <w:p w14:paraId="1AD07C10" w14:textId="77777777" w:rsidR="00962A07" w:rsidRPr="0065290C" w:rsidRDefault="00962A07" w:rsidP="004317F4">
            <w:pPr>
              <w:jc w:val="center"/>
            </w:pPr>
            <w:r w:rsidRPr="0065290C">
              <w:t>Jadwal_film</w:t>
            </w:r>
          </w:p>
        </w:tc>
        <w:tc>
          <w:tcPr>
            <w:tcW w:w="2106" w:type="dxa"/>
            <w:vAlign w:val="center"/>
            <w:hideMark/>
          </w:tcPr>
          <w:p w14:paraId="4B344236" w14:textId="77777777" w:rsidR="00962A07" w:rsidRPr="0065290C" w:rsidRDefault="00962A07" w:rsidP="004317F4">
            <w:pPr>
              <w:jc w:val="center"/>
            </w:pPr>
            <w:r w:rsidRPr="0065290C">
              <w:t>Pemesanan_tiket</w:t>
            </w:r>
          </w:p>
        </w:tc>
        <w:tc>
          <w:tcPr>
            <w:tcW w:w="1632" w:type="dxa"/>
            <w:vAlign w:val="center"/>
            <w:hideMark/>
          </w:tcPr>
          <w:p w14:paraId="2EDCE7A3" w14:textId="77777777" w:rsidR="00962A07" w:rsidRPr="0065290C" w:rsidRDefault="00962A07" w:rsidP="004317F4">
            <w:pPr>
              <w:jc w:val="center"/>
            </w:pPr>
            <w:r w:rsidRPr="0065290C">
              <w:t>Menghasilkan</w:t>
            </w:r>
          </w:p>
        </w:tc>
        <w:tc>
          <w:tcPr>
            <w:tcW w:w="1077" w:type="dxa"/>
            <w:vAlign w:val="center"/>
            <w:hideMark/>
          </w:tcPr>
          <w:p w14:paraId="6BAF1FC5" w14:textId="77777777" w:rsidR="00962A07" w:rsidRPr="0065290C" w:rsidRDefault="00962A07" w:rsidP="004317F4">
            <w:pPr>
              <w:jc w:val="center"/>
            </w:pPr>
            <w:r w:rsidRPr="0065290C">
              <w:t>1 -&gt; M</w:t>
            </w:r>
          </w:p>
        </w:tc>
        <w:tc>
          <w:tcPr>
            <w:tcW w:w="3700" w:type="dxa"/>
            <w:vAlign w:val="center"/>
            <w:hideMark/>
          </w:tcPr>
          <w:p w14:paraId="3862B450" w14:textId="77777777" w:rsidR="00962A07" w:rsidRPr="0065290C" w:rsidRDefault="00962A07" w:rsidP="004317F4">
            <w:r w:rsidRPr="0065290C">
              <w:t>ID_Jadwal, ID_Film, ID_Studio, Tanggal_Tayang, Jam_Tayang, ID_Pemesanan, ID_Jadwal, Jumlah_Tiket, Total_Harga, Tanggal_Pemesanan, Metode_Pembayaran</w:t>
            </w:r>
          </w:p>
        </w:tc>
      </w:tr>
      <w:tr w:rsidR="00962A07" w:rsidRPr="0065290C" w14:paraId="4FF18904" w14:textId="77777777" w:rsidTr="004317F4">
        <w:trPr>
          <w:trHeight w:val="774"/>
        </w:trPr>
        <w:tc>
          <w:tcPr>
            <w:tcW w:w="1914" w:type="dxa"/>
            <w:vAlign w:val="center"/>
            <w:hideMark/>
          </w:tcPr>
          <w:p w14:paraId="14877425" w14:textId="77777777" w:rsidR="00962A07" w:rsidRPr="0065290C" w:rsidRDefault="00962A07" w:rsidP="004317F4">
            <w:pPr>
              <w:jc w:val="center"/>
            </w:pPr>
            <w:r w:rsidRPr="0065290C">
              <w:t>Jadwal_film</w:t>
            </w:r>
          </w:p>
        </w:tc>
        <w:tc>
          <w:tcPr>
            <w:tcW w:w="2106" w:type="dxa"/>
            <w:vAlign w:val="center"/>
            <w:hideMark/>
          </w:tcPr>
          <w:p w14:paraId="2B7F5BE0" w14:textId="77777777" w:rsidR="00962A07" w:rsidRPr="0065290C" w:rsidRDefault="00962A07" w:rsidP="004317F4">
            <w:pPr>
              <w:jc w:val="center"/>
            </w:pPr>
            <w:r w:rsidRPr="0065290C">
              <w:t>Laporan_Penjualan</w:t>
            </w:r>
          </w:p>
        </w:tc>
        <w:tc>
          <w:tcPr>
            <w:tcW w:w="1632" w:type="dxa"/>
            <w:vAlign w:val="center"/>
            <w:hideMark/>
          </w:tcPr>
          <w:p w14:paraId="4FF46F33" w14:textId="77777777" w:rsidR="00962A07" w:rsidRPr="0065290C" w:rsidRDefault="00962A07" w:rsidP="004317F4">
            <w:pPr>
              <w:jc w:val="center"/>
            </w:pPr>
            <w:r w:rsidRPr="0065290C">
              <w:t>Menghasilkan</w:t>
            </w:r>
          </w:p>
        </w:tc>
        <w:tc>
          <w:tcPr>
            <w:tcW w:w="1077" w:type="dxa"/>
            <w:vAlign w:val="center"/>
            <w:hideMark/>
          </w:tcPr>
          <w:p w14:paraId="6F5AD4A9" w14:textId="77777777" w:rsidR="00962A07" w:rsidRPr="0065290C" w:rsidRDefault="00962A07" w:rsidP="004317F4">
            <w:pPr>
              <w:jc w:val="center"/>
            </w:pPr>
            <w:r w:rsidRPr="0065290C">
              <w:t>1 -&gt; M</w:t>
            </w:r>
          </w:p>
        </w:tc>
        <w:tc>
          <w:tcPr>
            <w:tcW w:w="3700" w:type="dxa"/>
            <w:vAlign w:val="center"/>
            <w:hideMark/>
          </w:tcPr>
          <w:p w14:paraId="0A9D4F22" w14:textId="77777777" w:rsidR="00962A07" w:rsidRPr="0065290C" w:rsidRDefault="00962A07" w:rsidP="004317F4">
            <w:r w:rsidRPr="0065290C">
              <w:t>ID_Jadwal, ID_Film, ID_Studio, Tanggal_Tayang, Jam_Tayang, ID_Laporan, Tanggal_Pembuatan, Total_Penjualan_Harian, Rincian_Penjualan_per_Jadwal Film, Analisis_Performa_Penjualan</w:t>
            </w:r>
          </w:p>
        </w:tc>
      </w:tr>
      <w:tr w:rsidR="00962A07" w:rsidRPr="0065290C" w14:paraId="1D6E2AF7" w14:textId="77777777" w:rsidTr="004317F4">
        <w:trPr>
          <w:trHeight w:val="774"/>
        </w:trPr>
        <w:tc>
          <w:tcPr>
            <w:tcW w:w="1914" w:type="dxa"/>
            <w:vAlign w:val="center"/>
            <w:hideMark/>
          </w:tcPr>
          <w:p w14:paraId="00224B1A" w14:textId="77777777" w:rsidR="00962A07" w:rsidRPr="0065290C" w:rsidRDefault="00962A07" w:rsidP="004317F4">
            <w:pPr>
              <w:jc w:val="center"/>
            </w:pPr>
            <w:r>
              <w:t>P</w:t>
            </w:r>
            <w:r w:rsidRPr="0065290C">
              <w:t>emesanan_tiket</w:t>
            </w:r>
          </w:p>
        </w:tc>
        <w:tc>
          <w:tcPr>
            <w:tcW w:w="2106" w:type="dxa"/>
            <w:vAlign w:val="center"/>
            <w:hideMark/>
          </w:tcPr>
          <w:p w14:paraId="3EA7E675" w14:textId="77777777" w:rsidR="00962A07" w:rsidRPr="0065290C" w:rsidRDefault="00962A07" w:rsidP="004317F4">
            <w:pPr>
              <w:jc w:val="center"/>
            </w:pPr>
            <w:r w:rsidRPr="0065290C">
              <w:t>Tiket</w:t>
            </w:r>
          </w:p>
        </w:tc>
        <w:tc>
          <w:tcPr>
            <w:tcW w:w="1632" w:type="dxa"/>
            <w:vAlign w:val="center"/>
            <w:hideMark/>
          </w:tcPr>
          <w:p w14:paraId="4A40F151" w14:textId="77777777" w:rsidR="00962A07" w:rsidRPr="0065290C" w:rsidRDefault="00962A07" w:rsidP="004317F4">
            <w:pPr>
              <w:jc w:val="center"/>
            </w:pPr>
            <w:r w:rsidRPr="0065290C">
              <w:t>Mendapatkan</w:t>
            </w:r>
          </w:p>
        </w:tc>
        <w:tc>
          <w:tcPr>
            <w:tcW w:w="1077" w:type="dxa"/>
            <w:vAlign w:val="center"/>
            <w:hideMark/>
          </w:tcPr>
          <w:p w14:paraId="38769E59" w14:textId="77777777" w:rsidR="00962A07" w:rsidRPr="0065290C" w:rsidRDefault="00962A07" w:rsidP="004317F4">
            <w:pPr>
              <w:jc w:val="center"/>
            </w:pPr>
            <w:r w:rsidRPr="0065290C">
              <w:t>1 -&gt; M</w:t>
            </w:r>
          </w:p>
        </w:tc>
        <w:tc>
          <w:tcPr>
            <w:tcW w:w="3700" w:type="dxa"/>
            <w:vAlign w:val="center"/>
            <w:hideMark/>
          </w:tcPr>
          <w:p w14:paraId="39A581B7" w14:textId="77777777" w:rsidR="00962A07" w:rsidRPr="0065290C" w:rsidRDefault="00962A07" w:rsidP="004317F4">
            <w:r w:rsidRPr="0065290C">
              <w:t>ID_Pemesanan, ID_Jadwal, Jumlah_Tiket, Total_Harga, Tanggal_Pemesanan, Metode_Pembayaran, ID_Tiket, ID_Pemesanan, Nomor_Kursi, Status_Tiket (diproses, digunakan, dibatalkan)</w:t>
            </w:r>
          </w:p>
        </w:tc>
      </w:tr>
      <w:tr w:rsidR="00962A07" w:rsidRPr="0065290C" w14:paraId="4425AB02" w14:textId="77777777" w:rsidTr="004317F4">
        <w:trPr>
          <w:trHeight w:val="774"/>
        </w:trPr>
        <w:tc>
          <w:tcPr>
            <w:tcW w:w="1914" w:type="dxa"/>
            <w:vAlign w:val="center"/>
            <w:hideMark/>
          </w:tcPr>
          <w:p w14:paraId="26730546" w14:textId="77777777" w:rsidR="00962A07" w:rsidRPr="0065290C" w:rsidRDefault="00962A07" w:rsidP="004317F4">
            <w:pPr>
              <w:jc w:val="center"/>
            </w:pPr>
            <w:r w:rsidRPr="0065290C">
              <w:t>Pelanggan</w:t>
            </w:r>
          </w:p>
        </w:tc>
        <w:tc>
          <w:tcPr>
            <w:tcW w:w="2106" w:type="dxa"/>
            <w:vAlign w:val="center"/>
            <w:hideMark/>
          </w:tcPr>
          <w:p w14:paraId="259E031B" w14:textId="77777777" w:rsidR="00962A07" w:rsidRPr="0065290C" w:rsidRDefault="00962A07" w:rsidP="004317F4">
            <w:pPr>
              <w:jc w:val="center"/>
            </w:pPr>
            <w:r w:rsidRPr="0065290C">
              <w:t>Pemesanan_tiket</w:t>
            </w:r>
          </w:p>
        </w:tc>
        <w:tc>
          <w:tcPr>
            <w:tcW w:w="1632" w:type="dxa"/>
            <w:vAlign w:val="center"/>
            <w:hideMark/>
          </w:tcPr>
          <w:p w14:paraId="39E9F0E2" w14:textId="77777777" w:rsidR="00962A07" w:rsidRPr="0065290C" w:rsidRDefault="00962A07" w:rsidP="004317F4">
            <w:pPr>
              <w:jc w:val="center"/>
            </w:pPr>
            <w:r w:rsidRPr="0065290C">
              <w:t>Melakukan</w:t>
            </w:r>
          </w:p>
        </w:tc>
        <w:tc>
          <w:tcPr>
            <w:tcW w:w="1077" w:type="dxa"/>
            <w:vAlign w:val="center"/>
            <w:hideMark/>
          </w:tcPr>
          <w:p w14:paraId="5ECAF247" w14:textId="77777777" w:rsidR="00962A07" w:rsidRPr="0065290C" w:rsidRDefault="00962A07" w:rsidP="004317F4">
            <w:pPr>
              <w:jc w:val="center"/>
            </w:pPr>
            <w:r w:rsidRPr="0065290C">
              <w:t>1 -&gt; M</w:t>
            </w:r>
          </w:p>
        </w:tc>
        <w:tc>
          <w:tcPr>
            <w:tcW w:w="3700" w:type="dxa"/>
            <w:vAlign w:val="center"/>
            <w:hideMark/>
          </w:tcPr>
          <w:p w14:paraId="2ABD8861" w14:textId="77777777" w:rsidR="00962A07" w:rsidRPr="0065290C" w:rsidRDefault="00962A07" w:rsidP="004317F4">
            <w:r w:rsidRPr="0065290C">
              <w:t>ID_Pelanggan, Nama_Pelanggan, Nomor_Telepon, Email, Riwayat_Pemesanan, ID_Pemesanan, ID_Jadwal, Jumlah_Tiket, Total_Harga, Tanggal_Pemesanan, Metode_Pembayaran</w:t>
            </w:r>
          </w:p>
        </w:tc>
      </w:tr>
      <w:tr w:rsidR="00962A07" w:rsidRPr="0065290C" w14:paraId="36832B4B" w14:textId="77777777" w:rsidTr="004317F4">
        <w:trPr>
          <w:trHeight w:val="774"/>
        </w:trPr>
        <w:tc>
          <w:tcPr>
            <w:tcW w:w="1914" w:type="dxa"/>
            <w:vAlign w:val="center"/>
            <w:hideMark/>
          </w:tcPr>
          <w:p w14:paraId="741E4749" w14:textId="77777777" w:rsidR="00962A07" w:rsidRPr="0065290C" w:rsidRDefault="00962A07" w:rsidP="004317F4">
            <w:pPr>
              <w:jc w:val="center"/>
            </w:pPr>
            <w:r w:rsidRPr="0065290C">
              <w:t>Pegawai</w:t>
            </w:r>
          </w:p>
        </w:tc>
        <w:tc>
          <w:tcPr>
            <w:tcW w:w="2106" w:type="dxa"/>
            <w:vAlign w:val="center"/>
            <w:hideMark/>
          </w:tcPr>
          <w:p w14:paraId="48A1BA5F" w14:textId="77777777" w:rsidR="00962A07" w:rsidRPr="0065290C" w:rsidRDefault="00962A07" w:rsidP="004317F4">
            <w:pPr>
              <w:jc w:val="center"/>
            </w:pPr>
            <w:r w:rsidRPr="0065290C">
              <w:t>Pemesanan_tiket</w:t>
            </w:r>
          </w:p>
        </w:tc>
        <w:tc>
          <w:tcPr>
            <w:tcW w:w="1632" w:type="dxa"/>
            <w:vAlign w:val="center"/>
            <w:hideMark/>
          </w:tcPr>
          <w:p w14:paraId="7F77BC47" w14:textId="77777777" w:rsidR="00962A07" w:rsidRPr="0065290C" w:rsidRDefault="00962A07" w:rsidP="004317F4">
            <w:pPr>
              <w:jc w:val="center"/>
            </w:pPr>
            <w:r w:rsidRPr="0065290C">
              <w:t>Melayani</w:t>
            </w:r>
          </w:p>
        </w:tc>
        <w:tc>
          <w:tcPr>
            <w:tcW w:w="1077" w:type="dxa"/>
            <w:vAlign w:val="center"/>
            <w:hideMark/>
          </w:tcPr>
          <w:p w14:paraId="2F7EF3F8" w14:textId="77777777" w:rsidR="00962A07" w:rsidRPr="0065290C" w:rsidRDefault="00962A07" w:rsidP="004317F4">
            <w:pPr>
              <w:jc w:val="center"/>
            </w:pPr>
            <w:r w:rsidRPr="0065290C">
              <w:t>1 -&gt; M</w:t>
            </w:r>
          </w:p>
        </w:tc>
        <w:tc>
          <w:tcPr>
            <w:tcW w:w="3700" w:type="dxa"/>
            <w:vAlign w:val="center"/>
            <w:hideMark/>
          </w:tcPr>
          <w:p w14:paraId="34623475" w14:textId="77777777" w:rsidR="00962A07" w:rsidRPr="0065290C" w:rsidRDefault="00962A07" w:rsidP="004317F4">
            <w:r w:rsidRPr="0065290C">
              <w:t>ID_Pegawai, Nama_Pegawai, Jabatan, Gaji, Nomor_Telepon, Email, ID_Pemesanan, ID_Jadwal, Jumlah_Tiket, Total_Harga, Tanggal_Pemesanan, Metode_Pembayaran</w:t>
            </w:r>
          </w:p>
        </w:tc>
      </w:tr>
      <w:tr w:rsidR="00962A07" w:rsidRPr="0065290C" w14:paraId="43416F15" w14:textId="77777777" w:rsidTr="004317F4">
        <w:trPr>
          <w:trHeight w:val="1032"/>
        </w:trPr>
        <w:tc>
          <w:tcPr>
            <w:tcW w:w="1914" w:type="dxa"/>
            <w:vAlign w:val="center"/>
            <w:hideMark/>
          </w:tcPr>
          <w:p w14:paraId="6120BE53" w14:textId="77777777" w:rsidR="00962A07" w:rsidRPr="0065290C" w:rsidRDefault="00962A07" w:rsidP="004317F4">
            <w:pPr>
              <w:jc w:val="center"/>
            </w:pPr>
            <w:r w:rsidRPr="0065290C">
              <w:t>Promosi</w:t>
            </w:r>
          </w:p>
        </w:tc>
        <w:tc>
          <w:tcPr>
            <w:tcW w:w="2106" w:type="dxa"/>
            <w:vAlign w:val="center"/>
            <w:hideMark/>
          </w:tcPr>
          <w:p w14:paraId="40326D70" w14:textId="77777777" w:rsidR="00962A07" w:rsidRPr="0065290C" w:rsidRDefault="00962A07" w:rsidP="004317F4">
            <w:pPr>
              <w:jc w:val="center"/>
            </w:pPr>
            <w:r w:rsidRPr="0065290C">
              <w:t>Pemesanan_tiket</w:t>
            </w:r>
          </w:p>
        </w:tc>
        <w:tc>
          <w:tcPr>
            <w:tcW w:w="1632" w:type="dxa"/>
            <w:vAlign w:val="center"/>
            <w:hideMark/>
          </w:tcPr>
          <w:p w14:paraId="699D421E" w14:textId="77777777" w:rsidR="00962A07" w:rsidRPr="0065290C" w:rsidRDefault="00962A07" w:rsidP="004317F4">
            <w:pPr>
              <w:jc w:val="center"/>
            </w:pPr>
            <w:r w:rsidRPr="0065290C">
              <w:t>Digunakan</w:t>
            </w:r>
          </w:p>
        </w:tc>
        <w:tc>
          <w:tcPr>
            <w:tcW w:w="1077" w:type="dxa"/>
            <w:vAlign w:val="center"/>
            <w:hideMark/>
          </w:tcPr>
          <w:p w14:paraId="50FE7055" w14:textId="77777777" w:rsidR="00962A07" w:rsidRPr="0065290C" w:rsidRDefault="00962A07" w:rsidP="004317F4">
            <w:pPr>
              <w:jc w:val="center"/>
            </w:pPr>
            <w:r w:rsidRPr="0065290C">
              <w:t>1 -&gt; M</w:t>
            </w:r>
          </w:p>
        </w:tc>
        <w:tc>
          <w:tcPr>
            <w:tcW w:w="3700" w:type="dxa"/>
            <w:vAlign w:val="center"/>
            <w:hideMark/>
          </w:tcPr>
          <w:p w14:paraId="4C285B3F" w14:textId="77777777" w:rsidR="00962A07" w:rsidRPr="0065290C" w:rsidRDefault="00962A07" w:rsidP="004317F4">
            <w:r w:rsidRPr="0065290C">
              <w:t xml:space="preserve">ID_Promosi, Jenis_Promosi (diskon, paket bundling, voucher), Deskripsi_Promosi, Tanggal_Berlaku, Syarat dan Ketentuan, ID_Pemesanan, </w:t>
            </w:r>
            <w:r w:rsidRPr="0065290C">
              <w:lastRenderedPageBreak/>
              <w:t>ID_Jadwal, Jumlah_Tiket, Total_Harga, Tanggal_Pemesanan, Metode_Pembayaran</w:t>
            </w:r>
          </w:p>
        </w:tc>
      </w:tr>
      <w:tr w:rsidR="00962A07" w:rsidRPr="0065290C" w14:paraId="31D7D76E" w14:textId="77777777" w:rsidTr="004317F4">
        <w:trPr>
          <w:trHeight w:val="774"/>
        </w:trPr>
        <w:tc>
          <w:tcPr>
            <w:tcW w:w="1914" w:type="dxa"/>
            <w:vAlign w:val="center"/>
            <w:hideMark/>
          </w:tcPr>
          <w:p w14:paraId="404F4162" w14:textId="77777777" w:rsidR="00962A07" w:rsidRPr="0065290C" w:rsidRDefault="00962A07" w:rsidP="004317F4">
            <w:pPr>
              <w:pStyle w:val="ListParagraph"/>
              <w:ind w:left="284"/>
              <w:jc w:val="center"/>
            </w:pPr>
            <w:r w:rsidRPr="0065290C">
              <w:lastRenderedPageBreak/>
              <w:t>Film</w:t>
            </w:r>
          </w:p>
        </w:tc>
        <w:tc>
          <w:tcPr>
            <w:tcW w:w="2106" w:type="dxa"/>
            <w:vAlign w:val="center"/>
            <w:hideMark/>
          </w:tcPr>
          <w:p w14:paraId="3B8C34C1" w14:textId="77777777" w:rsidR="00962A07" w:rsidRPr="0065290C" w:rsidRDefault="00962A07" w:rsidP="004317F4">
            <w:pPr>
              <w:jc w:val="center"/>
            </w:pPr>
            <w:r w:rsidRPr="0065290C">
              <w:t>Rating_Film</w:t>
            </w:r>
          </w:p>
        </w:tc>
        <w:tc>
          <w:tcPr>
            <w:tcW w:w="1632" w:type="dxa"/>
            <w:vAlign w:val="center"/>
            <w:hideMark/>
          </w:tcPr>
          <w:p w14:paraId="0CD09606" w14:textId="77777777" w:rsidR="00962A07" w:rsidRPr="0065290C" w:rsidRDefault="00962A07" w:rsidP="004317F4">
            <w:pPr>
              <w:jc w:val="center"/>
            </w:pPr>
            <w:r w:rsidRPr="0065290C">
              <w:t>Mendapatkan</w:t>
            </w:r>
          </w:p>
        </w:tc>
        <w:tc>
          <w:tcPr>
            <w:tcW w:w="1077" w:type="dxa"/>
            <w:vAlign w:val="center"/>
            <w:hideMark/>
          </w:tcPr>
          <w:p w14:paraId="391829B7" w14:textId="77777777" w:rsidR="00962A07" w:rsidRPr="0065290C" w:rsidRDefault="00962A07" w:rsidP="004317F4">
            <w:pPr>
              <w:jc w:val="center"/>
            </w:pPr>
            <w:r w:rsidRPr="0065290C">
              <w:t>1 -&gt; M</w:t>
            </w:r>
          </w:p>
        </w:tc>
        <w:tc>
          <w:tcPr>
            <w:tcW w:w="3700" w:type="dxa"/>
            <w:vAlign w:val="center"/>
            <w:hideMark/>
          </w:tcPr>
          <w:p w14:paraId="6F051A88" w14:textId="77777777" w:rsidR="00962A07" w:rsidRPr="0065290C" w:rsidRDefault="00962A07" w:rsidP="004317F4">
            <w:r w:rsidRPr="0065290C">
              <w:t>ID_Film, Judul_Film, Genre, Durasi, Tanggal_Rilis, Deskripsi, ID_Jadwal, ID_Film, ID_Studio, Tanggal_Tayang, Jam_Tayang, ID_Rating, ID_Film, Nilai_Rating, Ulasan, Tanggal_Rating</w:t>
            </w:r>
          </w:p>
        </w:tc>
      </w:tr>
      <w:tr w:rsidR="00962A07" w:rsidRPr="0065290C" w14:paraId="3BD0402C" w14:textId="77777777" w:rsidTr="004317F4">
        <w:trPr>
          <w:trHeight w:val="515"/>
        </w:trPr>
        <w:tc>
          <w:tcPr>
            <w:tcW w:w="1914" w:type="dxa"/>
            <w:vAlign w:val="center"/>
            <w:hideMark/>
          </w:tcPr>
          <w:p w14:paraId="407072E6" w14:textId="77777777" w:rsidR="00962A07" w:rsidRPr="0065290C" w:rsidRDefault="00962A07" w:rsidP="004317F4">
            <w:pPr>
              <w:jc w:val="center"/>
            </w:pPr>
            <w:r w:rsidRPr="0065290C">
              <w:t>Film</w:t>
            </w:r>
          </w:p>
        </w:tc>
        <w:tc>
          <w:tcPr>
            <w:tcW w:w="2106" w:type="dxa"/>
            <w:vAlign w:val="center"/>
            <w:hideMark/>
          </w:tcPr>
          <w:p w14:paraId="34F4B686" w14:textId="77777777" w:rsidR="00962A07" w:rsidRPr="0065290C" w:rsidRDefault="00962A07" w:rsidP="004317F4">
            <w:pPr>
              <w:jc w:val="center"/>
            </w:pPr>
            <w:r w:rsidRPr="0065290C">
              <w:t>Perizinan_Film</w:t>
            </w:r>
          </w:p>
        </w:tc>
        <w:tc>
          <w:tcPr>
            <w:tcW w:w="1632" w:type="dxa"/>
            <w:vAlign w:val="center"/>
            <w:hideMark/>
          </w:tcPr>
          <w:p w14:paraId="2B0B0BC5" w14:textId="77777777" w:rsidR="00962A07" w:rsidRPr="0065290C" w:rsidRDefault="00962A07" w:rsidP="004317F4">
            <w:pPr>
              <w:jc w:val="center"/>
            </w:pPr>
            <w:r w:rsidRPr="0065290C">
              <w:t>Memiliki</w:t>
            </w:r>
          </w:p>
        </w:tc>
        <w:tc>
          <w:tcPr>
            <w:tcW w:w="1077" w:type="dxa"/>
            <w:vAlign w:val="center"/>
            <w:hideMark/>
          </w:tcPr>
          <w:p w14:paraId="61CF5D48" w14:textId="77777777" w:rsidR="00962A07" w:rsidRPr="0065290C" w:rsidRDefault="00962A07" w:rsidP="004317F4">
            <w:pPr>
              <w:jc w:val="center"/>
            </w:pPr>
            <w:r w:rsidRPr="0065290C">
              <w:t>1 -&gt; M</w:t>
            </w:r>
          </w:p>
        </w:tc>
        <w:tc>
          <w:tcPr>
            <w:tcW w:w="3700" w:type="dxa"/>
            <w:vAlign w:val="center"/>
            <w:hideMark/>
          </w:tcPr>
          <w:p w14:paraId="6B3A6F64" w14:textId="77777777" w:rsidR="00962A07" w:rsidRPr="0065290C" w:rsidRDefault="00962A07" w:rsidP="004317F4">
            <w:r w:rsidRPr="0065290C">
              <w:t>ID_Film, Judul_Film, Genre, Durasi, Tanggal_Rilis, Deskripsi, ID_Perizinan, ID_Film, Tanggal_Perizinan, Status_Perizinan, Catatan_Perizinan</w:t>
            </w:r>
          </w:p>
        </w:tc>
      </w:tr>
      <w:tr w:rsidR="00962A07" w:rsidRPr="0065290C" w14:paraId="769FF2BF" w14:textId="77777777" w:rsidTr="004317F4">
        <w:trPr>
          <w:trHeight w:val="774"/>
        </w:trPr>
        <w:tc>
          <w:tcPr>
            <w:tcW w:w="1914" w:type="dxa"/>
            <w:vAlign w:val="center"/>
            <w:hideMark/>
          </w:tcPr>
          <w:p w14:paraId="3F3AA0BD" w14:textId="67B70808" w:rsidR="00962A07" w:rsidRPr="0065290C" w:rsidRDefault="00962A07" w:rsidP="004317F4">
            <w:pPr>
              <w:jc w:val="center"/>
            </w:pPr>
            <w:r w:rsidRPr="0065290C">
              <w:t>Studio_</w:t>
            </w:r>
            <w:r w:rsidR="00DB7B63">
              <w:t>Bioskop</w:t>
            </w:r>
          </w:p>
        </w:tc>
        <w:tc>
          <w:tcPr>
            <w:tcW w:w="2106" w:type="dxa"/>
            <w:vAlign w:val="center"/>
            <w:hideMark/>
          </w:tcPr>
          <w:p w14:paraId="47355ACF" w14:textId="77777777" w:rsidR="00962A07" w:rsidRPr="0065290C" w:rsidRDefault="00962A07" w:rsidP="004317F4">
            <w:pPr>
              <w:jc w:val="center"/>
            </w:pPr>
            <w:r w:rsidRPr="0065290C">
              <w:t>Keamanan_Bioskop</w:t>
            </w:r>
          </w:p>
        </w:tc>
        <w:tc>
          <w:tcPr>
            <w:tcW w:w="1632" w:type="dxa"/>
            <w:vAlign w:val="center"/>
            <w:hideMark/>
          </w:tcPr>
          <w:p w14:paraId="64E9A378" w14:textId="77777777" w:rsidR="00962A07" w:rsidRPr="0065290C" w:rsidRDefault="00962A07" w:rsidP="004317F4">
            <w:pPr>
              <w:jc w:val="center"/>
            </w:pPr>
            <w:r w:rsidRPr="0065290C">
              <w:t>Diawasi</w:t>
            </w:r>
          </w:p>
        </w:tc>
        <w:tc>
          <w:tcPr>
            <w:tcW w:w="1077" w:type="dxa"/>
            <w:vAlign w:val="center"/>
            <w:hideMark/>
          </w:tcPr>
          <w:p w14:paraId="72311E7D" w14:textId="77777777" w:rsidR="00962A07" w:rsidRPr="0065290C" w:rsidRDefault="00962A07" w:rsidP="004317F4">
            <w:pPr>
              <w:jc w:val="center"/>
            </w:pPr>
            <w:r w:rsidRPr="0065290C">
              <w:t>1 -&gt; M</w:t>
            </w:r>
          </w:p>
        </w:tc>
        <w:tc>
          <w:tcPr>
            <w:tcW w:w="3700" w:type="dxa"/>
            <w:vAlign w:val="center"/>
            <w:hideMark/>
          </w:tcPr>
          <w:p w14:paraId="616B90D4" w14:textId="77777777" w:rsidR="00962A07" w:rsidRPr="0065290C" w:rsidRDefault="00962A07" w:rsidP="004317F4">
            <w:r w:rsidRPr="0065290C">
              <w:t>ID_Studio, Nama_Studio, Lokasi, Kapasitas_Studio, Jenis Layar (2D, 3D, IMAX), ID_Keamanan, Jenis_Keamanan (CCTV, petugas keamanan), Deskripsi_Keamanan, Lokasi_Penempatan, Tanggal_Pemasangan</w:t>
            </w:r>
          </w:p>
        </w:tc>
      </w:tr>
    </w:tbl>
    <w:p w14:paraId="6B766E76" w14:textId="77777777" w:rsidR="00962A07" w:rsidRDefault="00962A07" w:rsidP="00962A07">
      <w:pPr>
        <w:pStyle w:val="ListParagraph"/>
        <w:rPr>
          <w:b/>
          <w:bCs/>
          <w:sz w:val="36"/>
        </w:rPr>
      </w:pPr>
    </w:p>
    <w:p w14:paraId="64AF11DE" w14:textId="77777777" w:rsidR="00962A07" w:rsidRDefault="00962A07" w:rsidP="00962A07">
      <w:pPr>
        <w:pStyle w:val="ListParagraph"/>
        <w:rPr>
          <w:b/>
          <w:bCs/>
          <w:sz w:val="36"/>
        </w:rPr>
      </w:pPr>
    </w:p>
    <w:p w14:paraId="51EDCE35" w14:textId="77777777" w:rsidR="00962A07" w:rsidRDefault="00962A07" w:rsidP="00962A07">
      <w:pPr>
        <w:pStyle w:val="ListParagraph"/>
        <w:rPr>
          <w:b/>
          <w:bCs/>
          <w:sz w:val="36"/>
        </w:rPr>
      </w:pPr>
    </w:p>
    <w:p w14:paraId="1F8CBBE2" w14:textId="77777777" w:rsidR="00962A07" w:rsidRDefault="00962A07" w:rsidP="00962A07">
      <w:pPr>
        <w:pStyle w:val="ListParagraph"/>
        <w:rPr>
          <w:b/>
          <w:bCs/>
          <w:sz w:val="36"/>
        </w:rPr>
      </w:pPr>
    </w:p>
    <w:p w14:paraId="1797031E" w14:textId="77777777" w:rsidR="00962A07" w:rsidRDefault="00962A07" w:rsidP="00962A07">
      <w:pPr>
        <w:pStyle w:val="ListParagraph"/>
        <w:rPr>
          <w:b/>
          <w:bCs/>
          <w:sz w:val="36"/>
        </w:rPr>
      </w:pPr>
    </w:p>
    <w:p w14:paraId="403ADAC5" w14:textId="77777777" w:rsidR="00962A07" w:rsidRDefault="00962A07" w:rsidP="00962A07">
      <w:pPr>
        <w:pStyle w:val="ListParagraph"/>
        <w:rPr>
          <w:b/>
          <w:bCs/>
          <w:sz w:val="36"/>
        </w:rPr>
      </w:pPr>
    </w:p>
    <w:p w14:paraId="476F3ABC" w14:textId="77777777" w:rsidR="00962A07" w:rsidRDefault="00962A07" w:rsidP="00962A07">
      <w:pPr>
        <w:pStyle w:val="ListParagraph"/>
        <w:rPr>
          <w:b/>
          <w:bCs/>
          <w:sz w:val="36"/>
        </w:rPr>
      </w:pPr>
    </w:p>
    <w:p w14:paraId="08C7969E" w14:textId="77777777" w:rsidR="00962A07" w:rsidRDefault="00962A07" w:rsidP="00962A07">
      <w:pPr>
        <w:pStyle w:val="ListParagraph"/>
        <w:rPr>
          <w:b/>
          <w:bCs/>
          <w:sz w:val="36"/>
        </w:rPr>
      </w:pPr>
    </w:p>
    <w:p w14:paraId="04F895FC" w14:textId="77777777" w:rsidR="00962A07" w:rsidRDefault="00962A07" w:rsidP="00962A07">
      <w:pPr>
        <w:pStyle w:val="ListParagraph"/>
        <w:rPr>
          <w:b/>
          <w:bCs/>
          <w:sz w:val="36"/>
        </w:rPr>
      </w:pPr>
    </w:p>
    <w:p w14:paraId="10B40171" w14:textId="77777777" w:rsidR="00962A07" w:rsidRDefault="00962A07" w:rsidP="00962A07">
      <w:pPr>
        <w:pStyle w:val="ListParagraph"/>
        <w:rPr>
          <w:b/>
          <w:bCs/>
          <w:sz w:val="36"/>
        </w:rPr>
      </w:pPr>
    </w:p>
    <w:p w14:paraId="1F724825" w14:textId="77777777" w:rsidR="00962A07" w:rsidRDefault="00962A07" w:rsidP="00962A07">
      <w:pPr>
        <w:pStyle w:val="ListParagraph"/>
        <w:rPr>
          <w:b/>
          <w:bCs/>
          <w:sz w:val="36"/>
        </w:rPr>
      </w:pPr>
    </w:p>
    <w:p w14:paraId="6E938F48" w14:textId="77777777" w:rsidR="00962A07" w:rsidRDefault="00962A07" w:rsidP="00962A07">
      <w:pPr>
        <w:pStyle w:val="ListParagraph"/>
        <w:rPr>
          <w:b/>
          <w:bCs/>
          <w:sz w:val="36"/>
        </w:rPr>
      </w:pPr>
    </w:p>
    <w:p w14:paraId="6B8E622B" w14:textId="77777777" w:rsidR="00962A07" w:rsidRDefault="00962A07" w:rsidP="00962A07">
      <w:pPr>
        <w:pStyle w:val="ListParagraph"/>
        <w:rPr>
          <w:b/>
          <w:bCs/>
          <w:sz w:val="36"/>
        </w:rPr>
      </w:pPr>
    </w:p>
    <w:p w14:paraId="5F36196B" w14:textId="77777777" w:rsidR="00962A07" w:rsidRDefault="00962A07" w:rsidP="00962A07">
      <w:pPr>
        <w:rPr>
          <w:b/>
          <w:bCs/>
          <w:sz w:val="36"/>
        </w:rPr>
      </w:pPr>
    </w:p>
    <w:p w14:paraId="229EDC77" w14:textId="77777777" w:rsidR="00962A07" w:rsidRDefault="00962A07" w:rsidP="00962A07">
      <w:pPr>
        <w:rPr>
          <w:b/>
          <w:bCs/>
          <w:sz w:val="36"/>
        </w:rPr>
      </w:pPr>
    </w:p>
    <w:p w14:paraId="1953CCE5" w14:textId="77777777" w:rsidR="00962A07" w:rsidRPr="00962A07" w:rsidRDefault="00962A07" w:rsidP="00962A07">
      <w:pPr>
        <w:rPr>
          <w:b/>
          <w:bCs/>
          <w:sz w:val="36"/>
        </w:rPr>
      </w:pPr>
    </w:p>
    <w:p w14:paraId="0683BBD7" w14:textId="62085318" w:rsidR="00962A07" w:rsidRPr="00962A07" w:rsidRDefault="00962A07" w:rsidP="00CD43F6">
      <w:pPr>
        <w:pStyle w:val="ListParagraph"/>
        <w:numPr>
          <w:ilvl w:val="0"/>
          <w:numId w:val="6"/>
        </w:numPr>
        <w:jc w:val="center"/>
        <w:rPr>
          <w:b/>
          <w:bCs/>
          <w:sz w:val="36"/>
        </w:rPr>
      </w:pPr>
      <w:r>
        <w:rPr>
          <w:b/>
          <w:bCs/>
          <w:sz w:val="36"/>
        </w:rPr>
        <w:lastRenderedPageBreak/>
        <w:t>ERD</w:t>
      </w:r>
    </w:p>
    <w:p w14:paraId="20EAED8A" w14:textId="47ECB9E7" w:rsidR="006825B9" w:rsidRDefault="00962A07" w:rsidP="00962A07">
      <w:pPr>
        <w:pStyle w:val="ListParagraph"/>
        <w:numPr>
          <w:ilvl w:val="0"/>
          <w:numId w:val="10"/>
        </w:numPr>
        <w:ind w:left="284" w:hanging="284"/>
      </w:pPr>
      <w:r>
        <w:t xml:space="preserve"> </w:t>
      </w:r>
      <w:r>
        <w:rPr>
          <w:b/>
          <w:bCs/>
        </w:rPr>
        <w:t>Gambar ERD</w:t>
      </w:r>
    </w:p>
    <w:p w14:paraId="37AE9C83" w14:textId="0C29305A" w:rsidR="00D975EB" w:rsidRDefault="003B4B43" w:rsidP="00D975EB">
      <w:pPr>
        <w:pStyle w:val="ListParagraph"/>
        <w:ind w:left="284"/>
      </w:pPr>
      <w:r>
        <w:rPr>
          <w:noProof/>
        </w:rPr>
        <w:drawing>
          <wp:inline distT="0" distB="0" distL="0" distR="0" wp14:anchorId="233097DB" wp14:editId="473B64A9">
            <wp:extent cx="5731510" cy="8025765"/>
            <wp:effectExtent l="0" t="0" r="2540" b="0"/>
            <wp:docPr id="20934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1522" name="Picture 2093431522"/>
                    <pic:cNvPicPr/>
                  </pic:nvPicPr>
                  <pic:blipFill>
                    <a:blip r:embed="rId9">
                      <a:extLst>
                        <a:ext uri="{28A0092B-C50C-407E-A947-70E740481C1C}">
                          <a14:useLocalDpi xmlns:a14="http://schemas.microsoft.com/office/drawing/2010/main" val="0"/>
                        </a:ext>
                      </a:extLst>
                    </a:blip>
                    <a:stretch>
                      <a:fillRect/>
                    </a:stretch>
                  </pic:blipFill>
                  <pic:spPr>
                    <a:xfrm>
                      <a:off x="0" y="0"/>
                      <a:ext cx="5731510" cy="8025765"/>
                    </a:xfrm>
                    <a:prstGeom prst="rect">
                      <a:avLst/>
                    </a:prstGeom>
                  </pic:spPr>
                </pic:pic>
              </a:graphicData>
            </a:graphic>
          </wp:inline>
        </w:drawing>
      </w:r>
    </w:p>
    <w:sectPr w:rsidR="00D975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F87F" w14:textId="77777777" w:rsidR="00352942" w:rsidRDefault="00352942" w:rsidP="009C64F0">
      <w:pPr>
        <w:spacing w:after="0" w:line="240" w:lineRule="auto"/>
      </w:pPr>
      <w:r>
        <w:separator/>
      </w:r>
    </w:p>
  </w:endnote>
  <w:endnote w:type="continuationSeparator" w:id="0">
    <w:p w14:paraId="38F9E1A6" w14:textId="77777777" w:rsidR="00352942" w:rsidRDefault="00352942" w:rsidP="009C6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574078"/>
      <w:docPartObj>
        <w:docPartGallery w:val="Page Numbers (Bottom of Page)"/>
        <w:docPartUnique/>
      </w:docPartObj>
    </w:sdtPr>
    <w:sdtEndPr>
      <w:rPr>
        <w:noProof/>
      </w:rPr>
    </w:sdtEndPr>
    <w:sdtContent>
      <w:p w14:paraId="128B87C9" w14:textId="415BBF64" w:rsidR="009C64F0" w:rsidRDefault="009C6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C5119" w14:textId="77777777" w:rsidR="009C64F0" w:rsidRDefault="009C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E3E0" w14:textId="77777777" w:rsidR="00352942" w:rsidRDefault="00352942" w:rsidP="009C64F0">
      <w:pPr>
        <w:spacing w:after="0" w:line="240" w:lineRule="auto"/>
      </w:pPr>
      <w:r>
        <w:separator/>
      </w:r>
    </w:p>
  </w:footnote>
  <w:footnote w:type="continuationSeparator" w:id="0">
    <w:p w14:paraId="4CFEE257" w14:textId="77777777" w:rsidR="00352942" w:rsidRDefault="00352942" w:rsidP="009C6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52A6"/>
    <w:multiLevelType w:val="hybridMultilevel"/>
    <w:tmpl w:val="240ADC8A"/>
    <w:lvl w:ilvl="0" w:tplc="16E4A616">
      <w:start w:val="1"/>
      <w:numFmt w:val="decimal"/>
      <w:lvlText w:val="4.%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468165C"/>
    <w:multiLevelType w:val="hybridMultilevel"/>
    <w:tmpl w:val="3B548646"/>
    <w:lvl w:ilvl="0" w:tplc="AC469E66">
      <w:start w:val="1"/>
      <w:numFmt w:val="decimal"/>
      <w:lvlText w:val="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6BA1914"/>
    <w:multiLevelType w:val="hybridMultilevel"/>
    <w:tmpl w:val="76A88280"/>
    <w:lvl w:ilvl="0" w:tplc="38090015">
      <w:start w:val="1"/>
      <w:numFmt w:val="upperLetter"/>
      <w:lvlText w:val="%1."/>
      <w:lvlJc w:val="left"/>
      <w:pPr>
        <w:ind w:left="76" w:hanging="36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3" w15:restartNumberingAfterBreak="0">
    <w:nsid w:val="17ED17F2"/>
    <w:multiLevelType w:val="hybridMultilevel"/>
    <w:tmpl w:val="2FAC5138"/>
    <w:lvl w:ilvl="0" w:tplc="3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8B1AE3"/>
    <w:multiLevelType w:val="hybridMultilevel"/>
    <w:tmpl w:val="22101B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01D5C2E"/>
    <w:multiLevelType w:val="hybridMultilevel"/>
    <w:tmpl w:val="422AAB46"/>
    <w:lvl w:ilvl="0" w:tplc="08667080">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BFE03DD"/>
    <w:multiLevelType w:val="hybridMultilevel"/>
    <w:tmpl w:val="D7BE12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F6F1200"/>
    <w:multiLevelType w:val="hybridMultilevel"/>
    <w:tmpl w:val="A0929ADE"/>
    <w:lvl w:ilvl="0" w:tplc="8586E33A">
      <w:numFmt w:val="bullet"/>
      <w:lvlText w:val="-"/>
      <w:lvlJc w:val="left"/>
      <w:pPr>
        <w:ind w:left="1004" w:hanging="360"/>
      </w:pPr>
      <w:rPr>
        <w:rFonts w:ascii="Times New Roman" w:eastAsiaTheme="minorHAnsi" w:hAnsi="Times New Roman" w:cs="Times New Roman"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8" w15:restartNumberingAfterBreak="0">
    <w:nsid w:val="584357E9"/>
    <w:multiLevelType w:val="hybridMultilevel"/>
    <w:tmpl w:val="C3369DF4"/>
    <w:lvl w:ilvl="0" w:tplc="45BCBD4A">
      <w:start w:val="1"/>
      <w:numFmt w:val="decimal"/>
      <w:lvlText w:val="1.%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6766702D"/>
    <w:multiLevelType w:val="hybridMultilevel"/>
    <w:tmpl w:val="A5F8C934"/>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020821"/>
    <w:multiLevelType w:val="hybridMultilevel"/>
    <w:tmpl w:val="54C68C00"/>
    <w:lvl w:ilvl="0" w:tplc="0D76C9D4">
      <w:start w:val="1"/>
      <w:numFmt w:val="decimal"/>
      <w:lvlText w:val="2.%1"/>
      <w:lvlJc w:val="left"/>
      <w:pPr>
        <w:ind w:left="436" w:hanging="360"/>
      </w:pPr>
      <w:rPr>
        <w:rFonts w:hint="default"/>
        <w:b/>
        <w:bCs/>
      </w:rPr>
    </w:lvl>
    <w:lvl w:ilvl="1" w:tplc="38090019" w:tentative="1">
      <w:start w:val="1"/>
      <w:numFmt w:val="lowerLetter"/>
      <w:lvlText w:val="%2."/>
      <w:lvlJc w:val="left"/>
      <w:pPr>
        <w:ind w:left="1156" w:hanging="360"/>
      </w:pPr>
    </w:lvl>
    <w:lvl w:ilvl="2" w:tplc="3809001B" w:tentative="1">
      <w:start w:val="1"/>
      <w:numFmt w:val="lowerRoman"/>
      <w:lvlText w:val="%3."/>
      <w:lvlJc w:val="right"/>
      <w:pPr>
        <w:ind w:left="1876" w:hanging="180"/>
      </w:pPr>
    </w:lvl>
    <w:lvl w:ilvl="3" w:tplc="3809000F" w:tentative="1">
      <w:start w:val="1"/>
      <w:numFmt w:val="decimal"/>
      <w:lvlText w:val="%4."/>
      <w:lvlJc w:val="left"/>
      <w:pPr>
        <w:ind w:left="2596" w:hanging="360"/>
      </w:pPr>
    </w:lvl>
    <w:lvl w:ilvl="4" w:tplc="38090019" w:tentative="1">
      <w:start w:val="1"/>
      <w:numFmt w:val="lowerLetter"/>
      <w:lvlText w:val="%5."/>
      <w:lvlJc w:val="left"/>
      <w:pPr>
        <w:ind w:left="3316" w:hanging="360"/>
      </w:pPr>
    </w:lvl>
    <w:lvl w:ilvl="5" w:tplc="3809001B" w:tentative="1">
      <w:start w:val="1"/>
      <w:numFmt w:val="lowerRoman"/>
      <w:lvlText w:val="%6."/>
      <w:lvlJc w:val="right"/>
      <w:pPr>
        <w:ind w:left="4036" w:hanging="180"/>
      </w:pPr>
    </w:lvl>
    <w:lvl w:ilvl="6" w:tplc="3809000F" w:tentative="1">
      <w:start w:val="1"/>
      <w:numFmt w:val="decimal"/>
      <w:lvlText w:val="%7."/>
      <w:lvlJc w:val="left"/>
      <w:pPr>
        <w:ind w:left="4756" w:hanging="360"/>
      </w:pPr>
    </w:lvl>
    <w:lvl w:ilvl="7" w:tplc="38090019" w:tentative="1">
      <w:start w:val="1"/>
      <w:numFmt w:val="lowerLetter"/>
      <w:lvlText w:val="%8."/>
      <w:lvlJc w:val="left"/>
      <w:pPr>
        <w:ind w:left="5476" w:hanging="360"/>
      </w:pPr>
    </w:lvl>
    <w:lvl w:ilvl="8" w:tplc="3809001B" w:tentative="1">
      <w:start w:val="1"/>
      <w:numFmt w:val="lowerRoman"/>
      <w:lvlText w:val="%9."/>
      <w:lvlJc w:val="right"/>
      <w:pPr>
        <w:ind w:left="6196" w:hanging="180"/>
      </w:pPr>
    </w:lvl>
  </w:abstractNum>
  <w:abstractNum w:abstractNumId="11" w15:restartNumberingAfterBreak="0">
    <w:nsid w:val="71274554"/>
    <w:multiLevelType w:val="hybridMultilevel"/>
    <w:tmpl w:val="C9EABFB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597641117">
    <w:abstractNumId w:val="4"/>
  </w:num>
  <w:num w:numId="2" w16cid:durableId="994380175">
    <w:abstractNumId w:val="11"/>
  </w:num>
  <w:num w:numId="3" w16cid:durableId="1117719256">
    <w:abstractNumId w:val="3"/>
  </w:num>
  <w:num w:numId="4" w16cid:durableId="1454863192">
    <w:abstractNumId w:val="7"/>
  </w:num>
  <w:num w:numId="5" w16cid:durableId="1203906984">
    <w:abstractNumId w:val="9"/>
  </w:num>
  <w:num w:numId="6" w16cid:durableId="1940139292">
    <w:abstractNumId w:val="2"/>
  </w:num>
  <w:num w:numId="7" w16cid:durableId="1862353058">
    <w:abstractNumId w:val="8"/>
  </w:num>
  <w:num w:numId="8" w16cid:durableId="362749176">
    <w:abstractNumId w:val="1"/>
  </w:num>
  <w:num w:numId="9" w16cid:durableId="1892383817">
    <w:abstractNumId w:val="5"/>
  </w:num>
  <w:num w:numId="10" w16cid:durableId="1123696804">
    <w:abstractNumId w:val="0"/>
  </w:num>
  <w:num w:numId="11" w16cid:durableId="1942298073">
    <w:abstractNumId w:val="6"/>
  </w:num>
  <w:num w:numId="12" w16cid:durableId="832911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A5"/>
    <w:rsid w:val="00006721"/>
    <w:rsid w:val="0001132F"/>
    <w:rsid w:val="00034B24"/>
    <w:rsid w:val="00046A67"/>
    <w:rsid w:val="0005012C"/>
    <w:rsid w:val="000545A7"/>
    <w:rsid w:val="00085437"/>
    <w:rsid w:val="000941DE"/>
    <w:rsid w:val="000A650D"/>
    <w:rsid w:val="000A7F1A"/>
    <w:rsid w:val="000C226B"/>
    <w:rsid w:val="000C68DF"/>
    <w:rsid w:val="00102D64"/>
    <w:rsid w:val="00103E98"/>
    <w:rsid w:val="00126514"/>
    <w:rsid w:val="00140B3A"/>
    <w:rsid w:val="00165940"/>
    <w:rsid w:val="00183568"/>
    <w:rsid w:val="001A33A1"/>
    <w:rsid w:val="001B45D3"/>
    <w:rsid w:val="001C2AD0"/>
    <w:rsid w:val="001C66B1"/>
    <w:rsid w:val="001D06F2"/>
    <w:rsid w:val="001E1A6B"/>
    <w:rsid w:val="001E641E"/>
    <w:rsid w:val="001F443E"/>
    <w:rsid w:val="00241C39"/>
    <w:rsid w:val="002464E9"/>
    <w:rsid w:val="00256646"/>
    <w:rsid w:val="00276427"/>
    <w:rsid w:val="00283C6D"/>
    <w:rsid w:val="0029359D"/>
    <w:rsid w:val="002A2FEE"/>
    <w:rsid w:val="002A32D1"/>
    <w:rsid w:val="002D13D1"/>
    <w:rsid w:val="002D40F6"/>
    <w:rsid w:val="002D6A6A"/>
    <w:rsid w:val="002E076F"/>
    <w:rsid w:val="002F5BCB"/>
    <w:rsid w:val="0033046B"/>
    <w:rsid w:val="00343903"/>
    <w:rsid w:val="00352942"/>
    <w:rsid w:val="00354306"/>
    <w:rsid w:val="00361EEA"/>
    <w:rsid w:val="003625C7"/>
    <w:rsid w:val="0037324E"/>
    <w:rsid w:val="00390E4F"/>
    <w:rsid w:val="003B4B43"/>
    <w:rsid w:val="00406495"/>
    <w:rsid w:val="0041739B"/>
    <w:rsid w:val="00421FCA"/>
    <w:rsid w:val="00431995"/>
    <w:rsid w:val="004475AC"/>
    <w:rsid w:val="00447FAF"/>
    <w:rsid w:val="0045194B"/>
    <w:rsid w:val="004661B1"/>
    <w:rsid w:val="004717DB"/>
    <w:rsid w:val="004765BB"/>
    <w:rsid w:val="004A1B1A"/>
    <w:rsid w:val="004D2E6D"/>
    <w:rsid w:val="004E1A1A"/>
    <w:rsid w:val="004F5FBE"/>
    <w:rsid w:val="00505E07"/>
    <w:rsid w:val="005074F8"/>
    <w:rsid w:val="00515175"/>
    <w:rsid w:val="00534BAD"/>
    <w:rsid w:val="00544DB2"/>
    <w:rsid w:val="005573B3"/>
    <w:rsid w:val="00563346"/>
    <w:rsid w:val="00575F96"/>
    <w:rsid w:val="0057607D"/>
    <w:rsid w:val="005857E3"/>
    <w:rsid w:val="005B6996"/>
    <w:rsid w:val="005C4700"/>
    <w:rsid w:val="005D64A8"/>
    <w:rsid w:val="005E5526"/>
    <w:rsid w:val="005E61A9"/>
    <w:rsid w:val="005E79A4"/>
    <w:rsid w:val="005F2709"/>
    <w:rsid w:val="005F6C41"/>
    <w:rsid w:val="00610225"/>
    <w:rsid w:val="00622BC3"/>
    <w:rsid w:val="006313F7"/>
    <w:rsid w:val="006348DB"/>
    <w:rsid w:val="00635DE6"/>
    <w:rsid w:val="006417E8"/>
    <w:rsid w:val="0065290C"/>
    <w:rsid w:val="00670306"/>
    <w:rsid w:val="006722AD"/>
    <w:rsid w:val="006753B3"/>
    <w:rsid w:val="006825B9"/>
    <w:rsid w:val="00695A8E"/>
    <w:rsid w:val="0069705E"/>
    <w:rsid w:val="006B778D"/>
    <w:rsid w:val="006C3EFF"/>
    <w:rsid w:val="006E0B7E"/>
    <w:rsid w:val="006E4B29"/>
    <w:rsid w:val="006E7C53"/>
    <w:rsid w:val="0071338F"/>
    <w:rsid w:val="00714C9E"/>
    <w:rsid w:val="007233A5"/>
    <w:rsid w:val="0073105E"/>
    <w:rsid w:val="00737052"/>
    <w:rsid w:val="007456F8"/>
    <w:rsid w:val="007A0142"/>
    <w:rsid w:val="007C7C6E"/>
    <w:rsid w:val="007D0021"/>
    <w:rsid w:val="007E285E"/>
    <w:rsid w:val="007E7F90"/>
    <w:rsid w:val="00816BDA"/>
    <w:rsid w:val="00841BAE"/>
    <w:rsid w:val="008427D7"/>
    <w:rsid w:val="00855E07"/>
    <w:rsid w:val="008A03D4"/>
    <w:rsid w:val="008A6FA1"/>
    <w:rsid w:val="008B48B3"/>
    <w:rsid w:val="008C6772"/>
    <w:rsid w:val="008E6E3A"/>
    <w:rsid w:val="008F4FA3"/>
    <w:rsid w:val="009216E1"/>
    <w:rsid w:val="00943661"/>
    <w:rsid w:val="00951E06"/>
    <w:rsid w:val="009546AD"/>
    <w:rsid w:val="00962A07"/>
    <w:rsid w:val="00967C9D"/>
    <w:rsid w:val="009B2975"/>
    <w:rsid w:val="009C64F0"/>
    <w:rsid w:val="00A16A46"/>
    <w:rsid w:val="00A34974"/>
    <w:rsid w:val="00A34C94"/>
    <w:rsid w:val="00A403A6"/>
    <w:rsid w:val="00A446A1"/>
    <w:rsid w:val="00A51622"/>
    <w:rsid w:val="00A67C05"/>
    <w:rsid w:val="00A77B8D"/>
    <w:rsid w:val="00A840D4"/>
    <w:rsid w:val="00AB6ECE"/>
    <w:rsid w:val="00AF2551"/>
    <w:rsid w:val="00B2512A"/>
    <w:rsid w:val="00B269C4"/>
    <w:rsid w:val="00B82D28"/>
    <w:rsid w:val="00B86C7E"/>
    <w:rsid w:val="00B92786"/>
    <w:rsid w:val="00BA662D"/>
    <w:rsid w:val="00BC128A"/>
    <w:rsid w:val="00BF0115"/>
    <w:rsid w:val="00BF1FC4"/>
    <w:rsid w:val="00C12961"/>
    <w:rsid w:val="00C20D3A"/>
    <w:rsid w:val="00C4739B"/>
    <w:rsid w:val="00C95753"/>
    <w:rsid w:val="00CA1DE6"/>
    <w:rsid w:val="00CA5072"/>
    <w:rsid w:val="00CB0F1D"/>
    <w:rsid w:val="00CB2F3F"/>
    <w:rsid w:val="00CD43F6"/>
    <w:rsid w:val="00CF02B7"/>
    <w:rsid w:val="00D22653"/>
    <w:rsid w:val="00D23ACD"/>
    <w:rsid w:val="00D27A54"/>
    <w:rsid w:val="00D3433D"/>
    <w:rsid w:val="00D375A0"/>
    <w:rsid w:val="00D37C68"/>
    <w:rsid w:val="00D63CAB"/>
    <w:rsid w:val="00D6638D"/>
    <w:rsid w:val="00D81EC2"/>
    <w:rsid w:val="00D82D19"/>
    <w:rsid w:val="00D975EB"/>
    <w:rsid w:val="00DA0965"/>
    <w:rsid w:val="00DA331F"/>
    <w:rsid w:val="00DB7B63"/>
    <w:rsid w:val="00DC0628"/>
    <w:rsid w:val="00DC6BAB"/>
    <w:rsid w:val="00DD34DB"/>
    <w:rsid w:val="00DF5E42"/>
    <w:rsid w:val="00DF7419"/>
    <w:rsid w:val="00E023FE"/>
    <w:rsid w:val="00E05F7A"/>
    <w:rsid w:val="00E15311"/>
    <w:rsid w:val="00E33FA2"/>
    <w:rsid w:val="00E3488B"/>
    <w:rsid w:val="00E44C41"/>
    <w:rsid w:val="00E52A04"/>
    <w:rsid w:val="00E762DD"/>
    <w:rsid w:val="00E76809"/>
    <w:rsid w:val="00E806B0"/>
    <w:rsid w:val="00E924C3"/>
    <w:rsid w:val="00ED2048"/>
    <w:rsid w:val="00EF6825"/>
    <w:rsid w:val="00F16AA5"/>
    <w:rsid w:val="00F1789A"/>
    <w:rsid w:val="00F408F3"/>
    <w:rsid w:val="00F50092"/>
    <w:rsid w:val="00F55E0E"/>
    <w:rsid w:val="00F5614C"/>
    <w:rsid w:val="00F61A4D"/>
    <w:rsid w:val="00F635C9"/>
    <w:rsid w:val="00F756E6"/>
    <w:rsid w:val="00F81434"/>
    <w:rsid w:val="00F81CA5"/>
    <w:rsid w:val="00F862E9"/>
    <w:rsid w:val="00F94A3C"/>
    <w:rsid w:val="00FA234E"/>
    <w:rsid w:val="00FD1AD6"/>
    <w:rsid w:val="00FE6E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021E"/>
  <w15:chartTrackingRefBased/>
  <w15:docId w15:val="{94EA7932-B602-47C6-A634-209E9A51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5AC"/>
    <w:pPr>
      <w:ind w:left="720"/>
      <w:contextualSpacing/>
    </w:pPr>
  </w:style>
  <w:style w:type="table" w:styleId="TableGrid">
    <w:name w:val="Table Grid"/>
    <w:basedOn w:val="TableNormal"/>
    <w:uiPriority w:val="39"/>
    <w:rsid w:val="001E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4F0"/>
  </w:style>
  <w:style w:type="paragraph" w:styleId="Footer">
    <w:name w:val="footer"/>
    <w:basedOn w:val="Normal"/>
    <w:link w:val="FooterChar"/>
    <w:uiPriority w:val="99"/>
    <w:unhideWhenUsed/>
    <w:rsid w:val="009C6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4F0"/>
  </w:style>
  <w:style w:type="character" w:styleId="Hyperlink">
    <w:name w:val="Hyperlink"/>
    <w:basedOn w:val="DefaultParagraphFont"/>
    <w:uiPriority w:val="99"/>
    <w:semiHidden/>
    <w:unhideWhenUsed/>
    <w:rsid w:val="001835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8411">
      <w:bodyDiv w:val="1"/>
      <w:marLeft w:val="0"/>
      <w:marRight w:val="0"/>
      <w:marTop w:val="0"/>
      <w:marBottom w:val="0"/>
      <w:divBdr>
        <w:top w:val="none" w:sz="0" w:space="0" w:color="auto"/>
        <w:left w:val="none" w:sz="0" w:space="0" w:color="auto"/>
        <w:bottom w:val="none" w:sz="0" w:space="0" w:color="auto"/>
        <w:right w:val="none" w:sz="0" w:space="0" w:color="auto"/>
      </w:divBdr>
    </w:div>
    <w:div w:id="119997940">
      <w:bodyDiv w:val="1"/>
      <w:marLeft w:val="0"/>
      <w:marRight w:val="0"/>
      <w:marTop w:val="0"/>
      <w:marBottom w:val="0"/>
      <w:divBdr>
        <w:top w:val="none" w:sz="0" w:space="0" w:color="auto"/>
        <w:left w:val="none" w:sz="0" w:space="0" w:color="auto"/>
        <w:bottom w:val="none" w:sz="0" w:space="0" w:color="auto"/>
        <w:right w:val="none" w:sz="0" w:space="0" w:color="auto"/>
      </w:divBdr>
    </w:div>
    <w:div w:id="135951076">
      <w:bodyDiv w:val="1"/>
      <w:marLeft w:val="0"/>
      <w:marRight w:val="0"/>
      <w:marTop w:val="0"/>
      <w:marBottom w:val="0"/>
      <w:divBdr>
        <w:top w:val="none" w:sz="0" w:space="0" w:color="auto"/>
        <w:left w:val="none" w:sz="0" w:space="0" w:color="auto"/>
        <w:bottom w:val="none" w:sz="0" w:space="0" w:color="auto"/>
        <w:right w:val="none" w:sz="0" w:space="0" w:color="auto"/>
      </w:divBdr>
    </w:div>
    <w:div w:id="201596368">
      <w:bodyDiv w:val="1"/>
      <w:marLeft w:val="0"/>
      <w:marRight w:val="0"/>
      <w:marTop w:val="0"/>
      <w:marBottom w:val="0"/>
      <w:divBdr>
        <w:top w:val="none" w:sz="0" w:space="0" w:color="auto"/>
        <w:left w:val="none" w:sz="0" w:space="0" w:color="auto"/>
        <w:bottom w:val="none" w:sz="0" w:space="0" w:color="auto"/>
        <w:right w:val="none" w:sz="0" w:space="0" w:color="auto"/>
      </w:divBdr>
    </w:div>
    <w:div w:id="294600703">
      <w:bodyDiv w:val="1"/>
      <w:marLeft w:val="0"/>
      <w:marRight w:val="0"/>
      <w:marTop w:val="0"/>
      <w:marBottom w:val="0"/>
      <w:divBdr>
        <w:top w:val="none" w:sz="0" w:space="0" w:color="auto"/>
        <w:left w:val="none" w:sz="0" w:space="0" w:color="auto"/>
        <w:bottom w:val="none" w:sz="0" w:space="0" w:color="auto"/>
        <w:right w:val="none" w:sz="0" w:space="0" w:color="auto"/>
      </w:divBdr>
    </w:div>
    <w:div w:id="321858520">
      <w:bodyDiv w:val="1"/>
      <w:marLeft w:val="0"/>
      <w:marRight w:val="0"/>
      <w:marTop w:val="0"/>
      <w:marBottom w:val="0"/>
      <w:divBdr>
        <w:top w:val="none" w:sz="0" w:space="0" w:color="auto"/>
        <w:left w:val="none" w:sz="0" w:space="0" w:color="auto"/>
        <w:bottom w:val="none" w:sz="0" w:space="0" w:color="auto"/>
        <w:right w:val="none" w:sz="0" w:space="0" w:color="auto"/>
      </w:divBdr>
    </w:div>
    <w:div w:id="346292395">
      <w:bodyDiv w:val="1"/>
      <w:marLeft w:val="0"/>
      <w:marRight w:val="0"/>
      <w:marTop w:val="0"/>
      <w:marBottom w:val="0"/>
      <w:divBdr>
        <w:top w:val="none" w:sz="0" w:space="0" w:color="auto"/>
        <w:left w:val="none" w:sz="0" w:space="0" w:color="auto"/>
        <w:bottom w:val="none" w:sz="0" w:space="0" w:color="auto"/>
        <w:right w:val="none" w:sz="0" w:space="0" w:color="auto"/>
      </w:divBdr>
    </w:div>
    <w:div w:id="492795728">
      <w:bodyDiv w:val="1"/>
      <w:marLeft w:val="0"/>
      <w:marRight w:val="0"/>
      <w:marTop w:val="0"/>
      <w:marBottom w:val="0"/>
      <w:divBdr>
        <w:top w:val="none" w:sz="0" w:space="0" w:color="auto"/>
        <w:left w:val="none" w:sz="0" w:space="0" w:color="auto"/>
        <w:bottom w:val="none" w:sz="0" w:space="0" w:color="auto"/>
        <w:right w:val="none" w:sz="0" w:space="0" w:color="auto"/>
      </w:divBdr>
    </w:div>
    <w:div w:id="621689389">
      <w:bodyDiv w:val="1"/>
      <w:marLeft w:val="0"/>
      <w:marRight w:val="0"/>
      <w:marTop w:val="0"/>
      <w:marBottom w:val="0"/>
      <w:divBdr>
        <w:top w:val="none" w:sz="0" w:space="0" w:color="auto"/>
        <w:left w:val="none" w:sz="0" w:space="0" w:color="auto"/>
        <w:bottom w:val="none" w:sz="0" w:space="0" w:color="auto"/>
        <w:right w:val="none" w:sz="0" w:space="0" w:color="auto"/>
      </w:divBdr>
    </w:div>
    <w:div w:id="666639620">
      <w:bodyDiv w:val="1"/>
      <w:marLeft w:val="0"/>
      <w:marRight w:val="0"/>
      <w:marTop w:val="0"/>
      <w:marBottom w:val="0"/>
      <w:divBdr>
        <w:top w:val="none" w:sz="0" w:space="0" w:color="auto"/>
        <w:left w:val="none" w:sz="0" w:space="0" w:color="auto"/>
        <w:bottom w:val="none" w:sz="0" w:space="0" w:color="auto"/>
        <w:right w:val="none" w:sz="0" w:space="0" w:color="auto"/>
      </w:divBdr>
    </w:div>
    <w:div w:id="694697575">
      <w:bodyDiv w:val="1"/>
      <w:marLeft w:val="0"/>
      <w:marRight w:val="0"/>
      <w:marTop w:val="0"/>
      <w:marBottom w:val="0"/>
      <w:divBdr>
        <w:top w:val="none" w:sz="0" w:space="0" w:color="auto"/>
        <w:left w:val="none" w:sz="0" w:space="0" w:color="auto"/>
        <w:bottom w:val="none" w:sz="0" w:space="0" w:color="auto"/>
        <w:right w:val="none" w:sz="0" w:space="0" w:color="auto"/>
      </w:divBdr>
    </w:div>
    <w:div w:id="723910850">
      <w:bodyDiv w:val="1"/>
      <w:marLeft w:val="0"/>
      <w:marRight w:val="0"/>
      <w:marTop w:val="0"/>
      <w:marBottom w:val="0"/>
      <w:divBdr>
        <w:top w:val="none" w:sz="0" w:space="0" w:color="auto"/>
        <w:left w:val="none" w:sz="0" w:space="0" w:color="auto"/>
        <w:bottom w:val="none" w:sz="0" w:space="0" w:color="auto"/>
        <w:right w:val="none" w:sz="0" w:space="0" w:color="auto"/>
      </w:divBdr>
    </w:div>
    <w:div w:id="738210809">
      <w:bodyDiv w:val="1"/>
      <w:marLeft w:val="0"/>
      <w:marRight w:val="0"/>
      <w:marTop w:val="0"/>
      <w:marBottom w:val="0"/>
      <w:divBdr>
        <w:top w:val="none" w:sz="0" w:space="0" w:color="auto"/>
        <w:left w:val="none" w:sz="0" w:space="0" w:color="auto"/>
        <w:bottom w:val="none" w:sz="0" w:space="0" w:color="auto"/>
        <w:right w:val="none" w:sz="0" w:space="0" w:color="auto"/>
      </w:divBdr>
    </w:div>
    <w:div w:id="824396472">
      <w:bodyDiv w:val="1"/>
      <w:marLeft w:val="0"/>
      <w:marRight w:val="0"/>
      <w:marTop w:val="0"/>
      <w:marBottom w:val="0"/>
      <w:divBdr>
        <w:top w:val="none" w:sz="0" w:space="0" w:color="auto"/>
        <w:left w:val="none" w:sz="0" w:space="0" w:color="auto"/>
        <w:bottom w:val="none" w:sz="0" w:space="0" w:color="auto"/>
        <w:right w:val="none" w:sz="0" w:space="0" w:color="auto"/>
      </w:divBdr>
    </w:div>
    <w:div w:id="834491986">
      <w:bodyDiv w:val="1"/>
      <w:marLeft w:val="0"/>
      <w:marRight w:val="0"/>
      <w:marTop w:val="0"/>
      <w:marBottom w:val="0"/>
      <w:divBdr>
        <w:top w:val="none" w:sz="0" w:space="0" w:color="auto"/>
        <w:left w:val="none" w:sz="0" w:space="0" w:color="auto"/>
        <w:bottom w:val="none" w:sz="0" w:space="0" w:color="auto"/>
        <w:right w:val="none" w:sz="0" w:space="0" w:color="auto"/>
      </w:divBdr>
    </w:div>
    <w:div w:id="916748779">
      <w:bodyDiv w:val="1"/>
      <w:marLeft w:val="0"/>
      <w:marRight w:val="0"/>
      <w:marTop w:val="0"/>
      <w:marBottom w:val="0"/>
      <w:divBdr>
        <w:top w:val="none" w:sz="0" w:space="0" w:color="auto"/>
        <w:left w:val="none" w:sz="0" w:space="0" w:color="auto"/>
        <w:bottom w:val="none" w:sz="0" w:space="0" w:color="auto"/>
        <w:right w:val="none" w:sz="0" w:space="0" w:color="auto"/>
      </w:divBdr>
    </w:div>
    <w:div w:id="953631974">
      <w:bodyDiv w:val="1"/>
      <w:marLeft w:val="0"/>
      <w:marRight w:val="0"/>
      <w:marTop w:val="0"/>
      <w:marBottom w:val="0"/>
      <w:divBdr>
        <w:top w:val="none" w:sz="0" w:space="0" w:color="auto"/>
        <w:left w:val="none" w:sz="0" w:space="0" w:color="auto"/>
        <w:bottom w:val="none" w:sz="0" w:space="0" w:color="auto"/>
        <w:right w:val="none" w:sz="0" w:space="0" w:color="auto"/>
      </w:divBdr>
    </w:div>
    <w:div w:id="1145316054">
      <w:bodyDiv w:val="1"/>
      <w:marLeft w:val="0"/>
      <w:marRight w:val="0"/>
      <w:marTop w:val="0"/>
      <w:marBottom w:val="0"/>
      <w:divBdr>
        <w:top w:val="none" w:sz="0" w:space="0" w:color="auto"/>
        <w:left w:val="none" w:sz="0" w:space="0" w:color="auto"/>
        <w:bottom w:val="none" w:sz="0" w:space="0" w:color="auto"/>
        <w:right w:val="none" w:sz="0" w:space="0" w:color="auto"/>
      </w:divBdr>
    </w:div>
    <w:div w:id="1205173488">
      <w:bodyDiv w:val="1"/>
      <w:marLeft w:val="0"/>
      <w:marRight w:val="0"/>
      <w:marTop w:val="0"/>
      <w:marBottom w:val="0"/>
      <w:divBdr>
        <w:top w:val="none" w:sz="0" w:space="0" w:color="auto"/>
        <w:left w:val="none" w:sz="0" w:space="0" w:color="auto"/>
        <w:bottom w:val="none" w:sz="0" w:space="0" w:color="auto"/>
        <w:right w:val="none" w:sz="0" w:space="0" w:color="auto"/>
      </w:divBdr>
    </w:div>
    <w:div w:id="1207572348">
      <w:bodyDiv w:val="1"/>
      <w:marLeft w:val="0"/>
      <w:marRight w:val="0"/>
      <w:marTop w:val="0"/>
      <w:marBottom w:val="0"/>
      <w:divBdr>
        <w:top w:val="none" w:sz="0" w:space="0" w:color="auto"/>
        <w:left w:val="none" w:sz="0" w:space="0" w:color="auto"/>
        <w:bottom w:val="none" w:sz="0" w:space="0" w:color="auto"/>
        <w:right w:val="none" w:sz="0" w:space="0" w:color="auto"/>
      </w:divBdr>
    </w:div>
    <w:div w:id="1275790954">
      <w:bodyDiv w:val="1"/>
      <w:marLeft w:val="0"/>
      <w:marRight w:val="0"/>
      <w:marTop w:val="0"/>
      <w:marBottom w:val="0"/>
      <w:divBdr>
        <w:top w:val="none" w:sz="0" w:space="0" w:color="auto"/>
        <w:left w:val="none" w:sz="0" w:space="0" w:color="auto"/>
        <w:bottom w:val="none" w:sz="0" w:space="0" w:color="auto"/>
        <w:right w:val="none" w:sz="0" w:space="0" w:color="auto"/>
      </w:divBdr>
    </w:div>
    <w:div w:id="1369065654">
      <w:bodyDiv w:val="1"/>
      <w:marLeft w:val="0"/>
      <w:marRight w:val="0"/>
      <w:marTop w:val="0"/>
      <w:marBottom w:val="0"/>
      <w:divBdr>
        <w:top w:val="none" w:sz="0" w:space="0" w:color="auto"/>
        <w:left w:val="none" w:sz="0" w:space="0" w:color="auto"/>
        <w:bottom w:val="none" w:sz="0" w:space="0" w:color="auto"/>
        <w:right w:val="none" w:sz="0" w:space="0" w:color="auto"/>
      </w:divBdr>
    </w:div>
    <w:div w:id="1468015750">
      <w:bodyDiv w:val="1"/>
      <w:marLeft w:val="0"/>
      <w:marRight w:val="0"/>
      <w:marTop w:val="0"/>
      <w:marBottom w:val="0"/>
      <w:divBdr>
        <w:top w:val="none" w:sz="0" w:space="0" w:color="auto"/>
        <w:left w:val="none" w:sz="0" w:space="0" w:color="auto"/>
        <w:bottom w:val="none" w:sz="0" w:space="0" w:color="auto"/>
        <w:right w:val="none" w:sz="0" w:space="0" w:color="auto"/>
      </w:divBdr>
    </w:div>
    <w:div w:id="1695841440">
      <w:bodyDiv w:val="1"/>
      <w:marLeft w:val="0"/>
      <w:marRight w:val="0"/>
      <w:marTop w:val="0"/>
      <w:marBottom w:val="0"/>
      <w:divBdr>
        <w:top w:val="none" w:sz="0" w:space="0" w:color="auto"/>
        <w:left w:val="none" w:sz="0" w:space="0" w:color="auto"/>
        <w:bottom w:val="none" w:sz="0" w:space="0" w:color="auto"/>
        <w:right w:val="none" w:sz="0" w:space="0" w:color="auto"/>
      </w:divBdr>
    </w:div>
    <w:div w:id="1754739033">
      <w:bodyDiv w:val="1"/>
      <w:marLeft w:val="0"/>
      <w:marRight w:val="0"/>
      <w:marTop w:val="0"/>
      <w:marBottom w:val="0"/>
      <w:divBdr>
        <w:top w:val="none" w:sz="0" w:space="0" w:color="auto"/>
        <w:left w:val="none" w:sz="0" w:space="0" w:color="auto"/>
        <w:bottom w:val="none" w:sz="0" w:space="0" w:color="auto"/>
        <w:right w:val="none" w:sz="0" w:space="0" w:color="auto"/>
      </w:divBdr>
    </w:div>
    <w:div w:id="1788084448">
      <w:bodyDiv w:val="1"/>
      <w:marLeft w:val="0"/>
      <w:marRight w:val="0"/>
      <w:marTop w:val="0"/>
      <w:marBottom w:val="0"/>
      <w:divBdr>
        <w:top w:val="none" w:sz="0" w:space="0" w:color="auto"/>
        <w:left w:val="none" w:sz="0" w:space="0" w:color="auto"/>
        <w:bottom w:val="none" w:sz="0" w:space="0" w:color="auto"/>
        <w:right w:val="none" w:sz="0" w:space="0" w:color="auto"/>
      </w:divBdr>
    </w:div>
    <w:div w:id="1982688041">
      <w:bodyDiv w:val="1"/>
      <w:marLeft w:val="0"/>
      <w:marRight w:val="0"/>
      <w:marTop w:val="0"/>
      <w:marBottom w:val="0"/>
      <w:divBdr>
        <w:top w:val="none" w:sz="0" w:space="0" w:color="auto"/>
        <w:left w:val="none" w:sz="0" w:space="0" w:color="auto"/>
        <w:bottom w:val="none" w:sz="0" w:space="0" w:color="auto"/>
        <w:right w:val="none" w:sz="0" w:space="0" w:color="auto"/>
      </w:divBdr>
    </w:div>
    <w:div w:id="2078240202">
      <w:bodyDiv w:val="1"/>
      <w:marLeft w:val="0"/>
      <w:marRight w:val="0"/>
      <w:marTop w:val="0"/>
      <w:marBottom w:val="0"/>
      <w:divBdr>
        <w:top w:val="none" w:sz="0" w:space="0" w:color="auto"/>
        <w:left w:val="none" w:sz="0" w:space="0" w:color="auto"/>
        <w:bottom w:val="none" w:sz="0" w:space="0" w:color="auto"/>
        <w:right w:val="none" w:sz="0" w:space="0" w:color="auto"/>
      </w:divBdr>
    </w:div>
    <w:div w:id="212553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478F-3B0B-4C24-BF22-EECC86EB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riq Putera</dc:creator>
  <cp:keywords/>
  <dc:description/>
  <cp:lastModifiedBy>Atthariq Putera</cp:lastModifiedBy>
  <cp:revision>66</cp:revision>
  <cp:lastPrinted>2024-01-03T21:33:00Z</cp:lastPrinted>
  <dcterms:created xsi:type="dcterms:W3CDTF">2023-12-17T03:18:00Z</dcterms:created>
  <dcterms:modified xsi:type="dcterms:W3CDTF">2024-01-11T13:57:00Z</dcterms:modified>
</cp:coreProperties>
</file>